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02" w:rsidRPr="00824302" w:rsidRDefault="00824302" w:rsidP="0082430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A95064">
        <w:rPr>
          <w:rFonts w:ascii="Times New Roman" w:eastAsia="PMingLiU" w:hAnsi="Times New Roman" w:cs="Times New Roman"/>
          <w:b/>
          <w:caps/>
          <w:sz w:val="28"/>
          <w:szCs w:val="28"/>
        </w:rPr>
        <w:t>ПРОЕКТ ТИПОВОГО АДМИНИСТРАТИВНОГО</w:t>
      </w:r>
      <w:r w:rsidRPr="00824302">
        <w:rPr>
          <w:rFonts w:ascii="Times New Roman" w:eastAsia="PMingLiU" w:hAnsi="Times New Roman" w:cs="Times New Roman"/>
          <w:b/>
          <w:caps/>
          <w:sz w:val="28"/>
          <w:szCs w:val="28"/>
        </w:rPr>
        <w:t xml:space="preserve"> РЕГЛАМЕНТА ПРЕДОСТАВЛЕНИЯ МУНИЦИПАЛЬНОЙ УСЛУГИ ПО </w:t>
      </w:r>
      <w:r w:rsidR="004207F1" w:rsidRPr="004207F1">
        <w:rPr>
          <w:rFonts w:ascii="Times New Roman" w:eastAsia="PMingLiU" w:hAnsi="Times New Roman" w:cs="Times New Roman"/>
          <w:b/>
          <w:caps/>
          <w:sz w:val="28"/>
          <w:szCs w:val="28"/>
        </w:rPr>
        <w:t>Прием</w:t>
      </w:r>
      <w:r w:rsidR="004207F1">
        <w:rPr>
          <w:rFonts w:ascii="Times New Roman" w:eastAsia="PMingLiU" w:hAnsi="Times New Roman" w:cs="Times New Roman"/>
          <w:b/>
          <w:caps/>
          <w:sz w:val="28"/>
          <w:szCs w:val="28"/>
        </w:rPr>
        <w:t>у</w:t>
      </w:r>
      <w:r w:rsidR="004207F1" w:rsidRPr="004207F1">
        <w:rPr>
          <w:rFonts w:ascii="Times New Roman" w:eastAsia="PMingLiU" w:hAnsi="Times New Roman" w:cs="Times New Roman"/>
          <w:b/>
          <w:caps/>
          <w:sz w:val="28"/>
          <w:szCs w:val="28"/>
        </w:rPr>
        <w:t xml:space="preserve"> запросов и выдач</w:t>
      </w:r>
      <w:r w:rsidR="004207F1">
        <w:rPr>
          <w:rFonts w:ascii="Times New Roman" w:eastAsia="PMingLiU" w:hAnsi="Times New Roman" w:cs="Times New Roman"/>
          <w:b/>
          <w:caps/>
          <w:sz w:val="28"/>
          <w:szCs w:val="28"/>
        </w:rPr>
        <w:t>е</w:t>
      </w:r>
      <w:r w:rsidR="00D058B1">
        <w:rPr>
          <w:rFonts w:ascii="Times New Roman" w:eastAsia="PMingLiU" w:hAnsi="Times New Roman" w:cs="Times New Roman"/>
          <w:b/>
          <w:caps/>
          <w:sz w:val="28"/>
          <w:szCs w:val="28"/>
        </w:rPr>
        <w:t xml:space="preserve"> </w:t>
      </w:r>
      <w:r w:rsidR="004207F1" w:rsidRPr="004207F1">
        <w:rPr>
          <w:rFonts w:ascii="Times New Roman" w:eastAsia="PMingLiU" w:hAnsi="Times New Roman" w:cs="Times New Roman"/>
          <w:b/>
          <w:caps/>
          <w:sz w:val="28"/>
          <w:szCs w:val="28"/>
        </w:rPr>
        <w:t>архивных справок</w:t>
      </w:r>
      <w:r w:rsidR="00D058B1">
        <w:rPr>
          <w:rFonts w:ascii="Times New Roman" w:eastAsia="PMingLiU" w:hAnsi="Times New Roman" w:cs="Times New Roman"/>
          <w:b/>
          <w:caps/>
          <w:sz w:val="28"/>
          <w:szCs w:val="28"/>
        </w:rPr>
        <w:t>, информационных писем архивных</w:t>
      </w:r>
      <w:r w:rsidR="004207F1" w:rsidRPr="004207F1">
        <w:rPr>
          <w:rFonts w:ascii="Times New Roman" w:eastAsia="PMingLiU" w:hAnsi="Times New Roman" w:cs="Times New Roman"/>
          <w:b/>
          <w:caps/>
          <w:sz w:val="28"/>
          <w:szCs w:val="28"/>
        </w:rPr>
        <w:t xml:space="preserve"> выписок и архивных копий документов  по вопросам, затрагивающим права и законные интересы заявителя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 w:rsidRPr="00824302">
        <w:rPr>
          <w:rFonts w:ascii="Times New Roman" w:eastAsia="Calibri" w:hAnsi="Times New Roman" w:cs="Times New Roman"/>
          <w:sz w:val="28"/>
          <w:szCs w:val="28"/>
        </w:rPr>
        <w:t>а</w:t>
      </w:r>
      <w:r w:rsidR="001E502F" w:rsidRPr="00824302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824302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824302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824302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4207F1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>выдач</w:t>
      </w:r>
      <w:r w:rsidR="004207F1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995323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6D5E02">
        <w:rPr>
          <w:rFonts w:ascii="Times New Roman" w:eastAsia="PMingLiU" w:hAnsi="Times New Roman" w:cs="Times New Roman"/>
          <w:b/>
          <w:bCs/>
          <w:sz w:val="28"/>
          <w:szCs w:val="28"/>
        </w:rPr>
        <w:t>архивных справок, архивных</w:t>
      </w:r>
      <w:r w:rsidR="004207F1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выписок</w:t>
      </w:r>
      <w:r w:rsidR="006D5E02">
        <w:rPr>
          <w:rFonts w:ascii="Times New Roman" w:eastAsia="PMingLiU" w:hAnsi="Times New Roman" w:cs="Times New Roman"/>
          <w:b/>
          <w:bCs/>
          <w:sz w:val="28"/>
          <w:szCs w:val="28"/>
        </w:rPr>
        <w:t>,</w:t>
      </w:r>
      <w:r w:rsidR="004207F1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архивных копий</w:t>
      </w:r>
      <w:r w:rsidR="006D5E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и </w:t>
      </w:r>
      <w:r w:rsidR="006D5E02" w:rsidRPr="00995323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информационных писем</w:t>
      </w:r>
      <w:r w:rsidR="004207F1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о вопросам, затрагивающим права и законные интересы заявителя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0C0CE0" w:rsidRPr="00824302" w:rsidRDefault="000C0C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</w:t>
      </w:r>
      <w:r w:rsidR="00B85D90"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по 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>выдаче</w:t>
      </w:r>
      <w:r w:rsidR="00B85D90"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архивных справок, архивных  выписок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B85D90"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архивных копий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 xml:space="preserve"> и</w:t>
      </w:r>
      <w:r w:rsidR="00B85D90"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информационных писем по вопросам, затрагивающим права и законные интересы заявителя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>выдаче</w:t>
      </w:r>
      <w:r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архивных справок, архивных  выписок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архивных копий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 xml:space="preserve"> и</w:t>
      </w:r>
      <w:r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85D90"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информационных писем </w:t>
      </w:r>
      <w:r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по вопросам, затрагивающим права и законные интересы заявителя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lastRenderedPageBreak/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712600" w:rsidRPr="00824302" w:rsidRDefault="000C0C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07782" w:rsidRDefault="00CE4AE8" w:rsidP="000E06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8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(далее - заявитель)</w:t>
      </w:r>
      <w:r w:rsidR="002C4544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</w:t>
      </w:r>
      <w:r w:rsidR="00DA75C4">
        <w:rPr>
          <w:rFonts w:ascii="Times New Roman" w:hAnsi="Times New Roman" w:cs="Times New Roman"/>
          <w:sz w:val="28"/>
          <w:szCs w:val="28"/>
        </w:rPr>
        <w:t>.</w:t>
      </w:r>
    </w:p>
    <w:p w:rsidR="003E3D92" w:rsidRPr="00CE4AE8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E8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CE4AE8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CE4AE8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CE4AE8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CE4AE8">
        <w:rPr>
          <w:rFonts w:ascii="Times New Roman" w:hAnsi="Times New Roman" w:cs="Times New Roman"/>
          <w:i/>
          <w:sz w:val="28"/>
          <w:szCs w:val="28"/>
        </w:rPr>
        <w:t>)</w:t>
      </w:r>
      <w:r w:rsidRPr="00CE4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CE4AE8">
        <w:rPr>
          <w:rFonts w:ascii="Times New Roman" w:hAnsi="Times New Roman" w:cs="Times New Roman"/>
          <w:sz w:val="28"/>
          <w:szCs w:val="28"/>
        </w:rPr>
        <w:t>администрации (</w:t>
      </w:r>
      <w:r w:rsidR="00060F9F" w:rsidRPr="00CE4AE8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) </w:t>
      </w:r>
      <w:r w:rsidRPr="00CE4AE8">
        <w:rPr>
          <w:rFonts w:ascii="Times New Roman" w:hAnsi="Times New Roman" w:cs="Times New Roman"/>
          <w:sz w:val="28"/>
          <w:szCs w:val="28"/>
        </w:rPr>
        <w:t xml:space="preserve">вправе осуществлять их </w:t>
      </w:r>
      <w:r w:rsidRPr="000C0CE0">
        <w:rPr>
          <w:rFonts w:ascii="Times New Roman" w:hAnsi="Times New Roman" w:cs="Times New Roman"/>
          <w:sz w:val="28"/>
          <w:szCs w:val="28"/>
        </w:rPr>
        <w:t>уполномоченные</w:t>
      </w:r>
      <w:r w:rsidRPr="00CE4AE8">
        <w:rPr>
          <w:rFonts w:ascii="Times New Roman" w:hAnsi="Times New Roman" w:cs="Times New Roman"/>
          <w:sz w:val="28"/>
          <w:szCs w:val="28"/>
        </w:rPr>
        <w:t xml:space="preserve"> представител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82430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82430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824302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824302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C0CE0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824302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824302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824302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824302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C0CE0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0C0CE0" w:rsidRPr="000C0CE0">
        <w:rPr>
          <w:rFonts w:ascii="Times New Roman" w:hAnsi="Times New Roman" w:cs="Times New Roman"/>
          <w:sz w:val="28"/>
          <w:szCs w:val="28"/>
          <w:highlight w:val="cyan"/>
        </w:rPr>
        <w:t>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824302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C0CE0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0C0CE0" w:rsidRPr="000C0CE0">
        <w:rPr>
          <w:rFonts w:ascii="Times New Roman" w:hAnsi="Times New Roman" w:cs="Times New Roman"/>
          <w:sz w:val="28"/>
          <w:szCs w:val="28"/>
          <w:highlight w:val="cyan"/>
        </w:rPr>
        <w:t>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824302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C0CE0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0C0CE0" w:rsidRPr="000C0CE0">
        <w:rPr>
          <w:rFonts w:ascii="Times New Roman" w:hAnsi="Times New Roman" w:cs="Times New Roman"/>
          <w:sz w:val="28"/>
          <w:szCs w:val="28"/>
          <w:highlight w:val="cyan"/>
        </w:rPr>
        <w:t>центров</w:t>
      </w:r>
      <w:r w:rsidR="000C0CE0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824302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785A1B" w:rsidRPr="00824302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C0CE0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0C0CE0" w:rsidRPr="000C0CE0">
        <w:rPr>
          <w:rFonts w:ascii="Times New Roman" w:hAnsi="Times New Roman" w:cs="Times New Roman"/>
          <w:sz w:val="28"/>
          <w:szCs w:val="28"/>
          <w:highlight w:val="cyan"/>
        </w:rPr>
        <w:t>центров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824302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785A1B" w:rsidRPr="00824302" w:rsidRDefault="000C0CE0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0CE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824302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0C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C0CE0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0C0CE0" w:rsidRPr="000C0CE0">
        <w:rPr>
          <w:rFonts w:ascii="Times New Roman" w:hAnsi="Times New Roman" w:cs="Times New Roman"/>
          <w:sz w:val="28"/>
          <w:szCs w:val="28"/>
          <w:highlight w:val="cyan"/>
        </w:rPr>
        <w:t>центров</w:t>
      </w:r>
      <w:r w:rsidR="000C0CE0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824302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60241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F1C02" w:rsidRPr="001F1C0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B2438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>и официальн</w:t>
      </w:r>
      <w:r w:rsidR="000C0CE0">
        <w:rPr>
          <w:rFonts w:ascii="Times New Roman" w:eastAsia="Times New Roman" w:hAnsi="Times New Roman" w:cs="Times New Roman"/>
          <w:sz w:val="28"/>
          <w:szCs w:val="28"/>
        </w:rPr>
        <w:t xml:space="preserve">ых сайтах </w:t>
      </w:r>
      <w:r w:rsidR="000C0CE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C0CE0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0C0CE0" w:rsidRPr="000C0CE0">
        <w:rPr>
          <w:rFonts w:ascii="Times New Roman" w:hAnsi="Times New Roman" w:cs="Times New Roman"/>
          <w:sz w:val="28"/>
          <w:szCs w:val="28"/>
          <w:highlight w:val="cyan"/>
        </w:rPr>
        <w:t>центров</w:t>
      </w:r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824302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824302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82430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82430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82430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CE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0C0CE0" w:rsidRPr="000C0CE0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структурного подразделения ОМС</w:t>
      </w:r>
      <w:r w:rsidRPr="000C0CE0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85A1B" w:rsidRPr="000C0C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</w:t>
      </w:r>
      <w:r w:rsidR="00F95668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F95668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F95668" w:rsidRPr="000C0CE0">
        <w:rPr>
          <w:rFonts w:ascii="Times New Roman" w:hAnsi="Times New Roman" w:cs="Times New Roman"/>
          <w:sz w:val="28"/>
          <w:szCs w:val="28"/>
          <w:highlight w:val="cyan"/>
        </w:rPr>
        <w:t>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53A5B" w:rsidRPr="00824302" w:rsidRDefault="00F95668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824302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B85D90"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по 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>выдаче</w:t>
      </w:r>
      <w:r w:rsidR="00B85D90"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архивных справок, архивных  выписок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B85D90"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архивных копий</w:t>
      </w:r>
      <w:r w:rsidR="00B85D90">
        <w:rPr>
          <w:rFonts w:ascii="Times New Roman" w:hAnsi="Times New Roman" w:cs="Times New Roman"/>
          <w:sz w:val="28"/>
          <w:szCs w:val="28"/>
          <w:highlight w:val="cyan"/>
        </w:rPr>
        <w:t xml:space="preserve"> и</w:t>
      </w:r>
      <w:r w:rsidR="00B85D90" w:rsidRPr="000C0CE0">
        <w:rPr>
          <w:rFonts w:ascii="Times New Roman" w:hAnsi="Times New Roman" w:cs="Times New Roman"/>
          <w:sz w:val="28"/>
          <w:szCs w:val="28"/>
          <w:highlight w:val="cyan"/>
        </w:rPr>
        <w:t xml:space="preserve"> информационных писем по вопросам, затрагивающим права и законные интересы заявителя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824302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F938AC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F938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0B6D2A" w:rsidRPr="00F938A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Pr="00F938AC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F93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A7A" w:rsidRPr="00F938AC" w:rsidRDefault="00657A7A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938AC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ует предоставление муниципальной услуги по принципу «одного окна», в том числе на базе многофункциональных центров</w:t>
      </w:r>
      <w:r w:rsidRPr="00F93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A58" w:rsidRPr="0084300E" w:rsidRDefault="00D36C21" w:rsidP="007A0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</w:t>
      </w:r>
      <w:r w:rsidR="00844A58" w:rsidRPr="008430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A0BE0" w:rsidRPr="0084300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4A58" w:rsidRPr="008430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58" w:rsidRPr="0084300E" w:rsidRDefault="00844A58" w:rsidP="00C92B3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, кадастра и к</w:t>
      </w:r>
      <w:r w:rsidR="00DA75C4">
        <w:rPr>
          <w:rFonts w:ascii="Times New Roman" w:eastAsia="Times New Roman" w:hAnsi="Times New Roman" w:cs="Times New Roman"/>
          <w:sz w:val="28"/>
          <w:szCs w:val="28"/>
        </w:rPr>
        <w:t>артографии Российской Федерации.</w:t>
      </w:r>
    </w:p>
    <w:p w:rsidR="0086328E" w:rsidRPr="00824302" w:rsidRDefault="009045E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82430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7A7A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57A7A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657A7A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2128CF" w:rsidRPr="00824302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617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F66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7F6617" w:rsidRDefault="00DA75C4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архивная справка - документ, составленный на бланке </w:t>
      </w:r>
      <w:r w:rsidR="000A2A78" w:rsidRPr="000A2A7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</w:t>
      </w:r>
      <w:r w:rsidR="007F6617" w:rsidRPr="00E85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5C4" w:rsidRDefault="00DA75C4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хивная выписка - документ, составленный на бланке </w:t>
      </w:r>
      <w:r w:rsidR="000A2A78" w:rsidRPr="000A2A7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DA75C4" w:rsidRPr="00DA75C4" w:rsidRDefault="00DA75C4" w:rsidP="00DA75C4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t>архивная копия - дословно воспроизводящая текст архивного документа копия с указанием архивного шифра и номеров листов единицы хранения, разновидностью архивной копии может являться заверенная в установленном порядке ксерокопия архивного документа;</w:t>
      </w:r>
    </w:p>
    <w:p w:rsidR="00DA75C4" w:rsidRPr="00E85C14" w:rsidRDefault="00DA75C4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- письмо, составленное на бланке </w:t>
      </w:r>
      <w:r w:rsidR="000A2A78" w:rsidRPr="000A2A7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 по запросу пользователя, содержащее информацию о хранящихся в архиве архивных документах по определенной проблеме, теме;</w:t>
      </w:r>
    </w:p>
    <w:p w:rsidR="009045EB" w:rsidRPr="00E85C14" w:rsidRDefault="00D36C21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14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F63834" w:rsidRPr="00824302" w:rsidRDefault="00F63834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Pr="00824302" w:rsidRDefault="00E57A38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>
        <w:rPr>
          <w:highlight w:val="cyan"/>
        </w:rPr>
        <w:t>Запрос заявителя о предоставлении муниципальной услуги</w:t>
      </w:r>
      <w:r w:rsidRPr="00D841C6">
        <w:rPr>
          <w:highlight w:val="cyan"/>
        </w:rPr>
        <w:t xml:space="preserve"> регистрируется в </w:t>
      </w:r>
      <w:r w:rsidRPr="00D841C6">
        <w:rPr>
          <w:i/>
          <w:highlight w:val="cyan"/>
        </w:rPr>
        <w:t xml:space="preserve">*наименование ОМС* </w:t>
      </w:r>
      <w:r w:rsidRPr="00D841C6">
        <w:rPr>
          <w:highlight w:val="cyan"/>
        </w:rPr>
        <w:t xml:space="preserve">в срок не позднее </w:t>
      </w:r>
      <w:r>
        <w:rPr>
          <w:highlight w:val="cyan"/>
        </w:rPr>
        <w:t>1 </w:t>
      </w:r>
      <w:r w:rsidRPr="00D841C6">
        <w:rPr>
          <w:highlight w:val="cyan"/>
        </w:rPr>
        <w:t xml:space="preserve">рабочего дня, следующего за днем поступления в </w:t>
      </w:r>
      <w:r w:rsidRPr="00D841C6">
        <w:rPr>
          <w:i/>
          <w:highlight w:val="cyan"/>
        </w:rPr>
        <w:t>*наименование ОМС*</w:t>
      </w:r>
      <w:r w:rsidR="0055675D" w:rsidRPr="00824302">
        <w:rPr>
          <w:rFonts w:eastAsiaTheme="minorHAnsi"/>
          <w:lang w:eastAsia="en-US"/>
        </w:rPr>
        <w:t>.</w:t>
      </w:r>
    </w:p>
    <w:p w:rsidR="00E57A38" w:rsidRDefault="00E57A38" w:rsidP="00E57A38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5217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A38" w:rsidRPr="00E57A38" w:rsidRDefault="00E57A38" w:rsidP="00E57A38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Pr="00C92B38" w:rsidRDefault="00214ECF" w:rsidP="00C92B3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редоставления муниципальной услуги не превыш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 </w:t>
      </w:r>
      <w:r w:rsidR="00C92B38">
        <w:rPr>
          <w:rFonts w:ascii="Times New Roman" w:eastAsia="Times New Roman" w:hAnsi="Times New Roman" w:cs="Times New Roman"/>
          <w:sz w:val="28"/>
          <w:szCs w:val="28"/>
          <w:highlight w:val="cyan"/>
        </w:rPr>
        <w:t>30 </w:t>
      </w:r>
      <w:r w:rsidRPr="00C92B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алендарных дней с даты регистрации запроса заявителя о предоставлении муниципальной услуги в </w:t>
      </w:r>
      <w:r w:rsidRPr="00C92B3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C92B38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A75C4" w:rsidRDefault="00DA75C4" w:rsidP="00DA75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</w:rPr>
        <w:t>ам, не требующим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изучения и проверки,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не может превышать </w:t>
      </w:r>
      <w:r w:rsidRPr="000A2A78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="000A2A78" w:rsidRPr="000A2A78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0A2A7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0A2A78" w:rsidRPr="000A2A78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х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>с даты регистрации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ов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85C1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763" w:rsidRPr="003E3763" w:rsidRDefault="003E3763" w:rsidP="003E376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763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запроса, в котором содержатся сведения, 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ющие возможность его исполнения с использованием научно-справочного аппарата к архивным документам муниципального архива, - не более </w:t>
      </w:r>
      <w:r w:rsidR="000A2A78" w:rsidRPr="000A2A78">
        <w:rPr>
          <w:rFonts w:ascii="Times New Roman" w:eastAsia="Times New Roman" w:hAnsi="Times New Roman" w:cs="Times New Roman"/>
          <w:sz w:val="28"/>
          <w:szCs w:val="28"/>
          <w:highlight w:val="cyan"/>
        </w:rPr>
        <w:t>11 рабочих</w:t>
      </w:r>
      <w:r w:rsidR="000A2A78" w:rsidRPr="003E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t>дней со дня его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5C4" w:rsidRPr="00E85C14" w:rsidRDefault="003E3763" w:rsidP="003E376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763">
        <w:rPr>
          <w:rFonts w:ascii="Times New Roman" w:eastAsia="Times New Roman" w:hAnsi="Times New Roman" w:cs="Times New Roman"/>
          <w:sz w:val="28"/>
          <w:szCs w:val="28"/>
        </w:rPr>
        <w:t>Тематические зап</w:t>
      </w:r>
      <w:r>
        <w:rPr>
          <w:rFonts w:ascii="Times New Roman" w:eastAsia="Times New Roman" w:hAnsi="Times New Roman" w:cs="Times New Roman"/>
          <w:sz w:val="28"/>
          <w:szCs w:val="28"/>
        </w:rPr>
        <w:t>росы государственных органов,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ли судебных органов,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исполнением ими своих функций, </w:t>
      </w:r>
      <w:r w:rsidRPr="003E376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в первоочередном порядке или в согласованные с ними сро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ECF" w:rsidRPr="00C86FCC" w:rsidRDefault="00214ECF" w:rsidP="00214ECF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214ECF" w:rsidRPr="00D96892" w:rsidRDefault="00214ECF" w:rsidP="00214ECF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214ECF" w:rsidRPr="00214ECF" w:rsidRDefault="00214ECF" w:rsidP="00214ECF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214ECF" w:rsidRDefault="00214ECF" w:rsidP="00214ECF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6AE5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количество дней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календарных / рабочих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не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9" w:tooltip="Ссылка на КонсультантПлюс" w:history="1">
        <w:r w:rsidRPr="00746C9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закон от 2 мая 2006 года № 59-ФЗ «О порядке рассмотрения обращений граждан Российской Федерации»  (Собрание </w:t>
      </w: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законодательства РФ", 08 мая 2006 года, № 19, ст. 2060);</w:t>
      </w:r>
    </w:p>
    <w:p w:rsidR="00D36C21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3E3763" w:rsidRPr="003E3763" w:rsidRDefault="003E3763" w:rsidP="003E37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0" w:history="1">
        <w:r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2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ктября 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4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125-ФЗ «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 архив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ом деле в Российской Федерации» (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25.10.2004, N 43, ст. 4169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;</w:t>
      </w:r>
    </w:p>
    <w:p w:rsidR="003E3763" w:rsidRPr="003E3763" w:rsidRDefault="003E3763" w:rsidP="003E37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1" w:history="1">
        <w:r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7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юля 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52-ФЗ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персональных данных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31.07.2006, N 31 (1 ч.), ст. 3451);</w:t>
      </w:r>
    </w:p>
    <w:p w:rsidR="003E3763" w:rsidRPr="003E3763" w:rsidRDefault="003E3763" w:rsidP="003E37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2" w:history="1">
        <w:r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1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юля 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997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22-ФЗ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28.07.1997, N 30, ст. 3594);</w:t>
      </w:r>
    </w:p>
    <w:p w:rsidR="00273E20" w:rsidRPr="00273E20" w:rsidRDefault="00F60231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3" w:history="1"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Московской области от 05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ктября 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64/2006-ОЗ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рассмотрении обращений граждан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Ежедневные Новости. Подмосковье", N 189, 11.10.2006);</w:t>
      </w:r>
    </w:p>
    <w:p w:rsidR="00273E20" w:rsidRPr="00273E20" w:rsidRDefault="00F60231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4" w:history="1"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Московской области от 25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мая 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7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65/2007-ОЗ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 архивном деле в Московской области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Ежедневные Новости. Подмосковье", N 97, 02.06.2007);</w:t>
      </w:r>
    </w:p>
    <w:p w:rsidR="00273E20" w:rsidRPr="00273E20" w:rsidRDefault="00F60231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5" w:history="1">
        <w:r w:rsidR="00273E20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П</w:t>
        </w:r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остановление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авительства Российской Федерации от 16.05.2011 N 373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30.05.2011, N 22, ст. 3169);</w:t>
      </w:r>
    </w:p>
    <w:p w:rsidR="00273E20" w:rsidRPr="00273E20" w:rsidRDefault="00F60231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6" w:history="1"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Правила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января 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7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9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"Бюллетень нормативных актов федеральных органов исполнительной власти", 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20, 14.05.2007);</w:t>
      </w:r>
    </w:p>
    <w:p w:rsidR="00D36C21" w:rsidRPr="007F6617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r w:rsidRPr="007F6617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*Правовые акты органов местного самоуправления*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82430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электронной форме, и порядок их предоставления </w:t>
      </w:r>
    </w:p>
    <w:p w:rsidR="000D76F1" w:rsidRPr="007F6617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F6617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F6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F66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3CC9" w:rsidRPr="003B6EF5" w:rsidRDefault="00243F79" w:rsidP="004D3D00">
      <w:pPr>
        <w:pStyle w:val="a4"/>
        <w:widowControl w:val="0"/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</w:t>
      </w:r>
      <w:r w:rsidR="00D73CC9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ля предоставления информации в отношении недвижимого имущества:</w:t>
      </w:r>
    </w:p>
    <w:p w:rsidR="00E10E32" w:rsidRPr="003B6EF5" w:rsidRDefault="00E10E32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е (образец представлен в Приложении 3);</w:t>
      </w:r>
    </w:p>
    <w:p w:rsidR="00E10E32" w:rsidRPr="003B6EF5" w:rsidRDefault="00E10E32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, удостоверяющий личность (паспорт или иной документ, удостоверяющий личность);</w:t>
      </w:r>
    </w:p>
    <w:p w:rsidR="00D73CC9" w:rsidRPr="003B6EF5" w:rsidRDefault="00D73CC9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справка от нотариуса об открытии наследства (при вступлении в наследство)</w:t>
      </w:r>
      <w:r w:rsidR="00243F79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E7F0F" w:rsidRDefault="00D73CC9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отариально заверенная </w:t>
      </w:r>
      <w:r w:rsidR="001A7F93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</w:t>
      </w:r>
      <w:r w:rsidR="006E7F0F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оверенность</w:t>
      </w:r>
      <w:r w:rsidR="001A7F93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право представлять интересы заявителя</w:t>
      </w:r>
      <w:r w:rsidR="006E7F0F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</w:t>
      </w:r>
      <w:r w:rsidR="00243F79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от доверенного лица</w:t>
      </w:r>
      <w:r w:rsidR="006E7F0F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1E04A7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E04A7" w:rsidRPr="003B6EF5" w:rsidRDefault="001E04A7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;</w:t>
      </w:r>
    </w:p>
    <w:p w:rsidR="00D73CC9" w:rsidRPr="003B6EF5" w:rsidRDefault="00D73CC9" w:rsidP="00D73CC9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D73CC9" w:rsidRPr="003B6EF5" w:rsidRDefault="00243F79" w:rsidP="004D3D00">
      <w:pPr>
        <w:pStyle w:val="a4"/>
        <w:widowControl w:val="0"/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ля предоставления информации социального характера, в т.ч. сведений необходимых для подтверждения родства:</w:t>
      </w:r>
    </w:p>
    <w:p w:rsidR="00243F79" w:rsidRPr="003B6EF5" w:rsidRDefault="00243F79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е (образец представлен в Приложении 3);</w:t>
      </w:r>
    </w:p>
    <w:p w:rsidR="00243F79" w:rsidRPr="003B6EF5" w:rsidRDefault="00243F79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, удостоверяющий личность (паспорт или иной документ, удостоверяющий личность);</w:t>
      </w:r>
    </w:p>
    <w:p w:rsidR="00243F79" w:rsidRPr="003B6EF5" w:rsidRDefault="00243F79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оверенность на право представлять интересы заявителя (при обращении от доверенного лица);</w:t>
      </w:r>
    </w:p>
    <w:p w:rsidR="00243F79" w:rsidRPr="003B6EF5" w:rsidRDefault="00243F79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</w:t>
      </w:r>
      <w:r w:rsidR="003B6EF5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анизациях (при наличии);</w:t>
      </w:r>
    </w:p>
    <w:p w:rsidR="00243F79" w:rsidRPr="003B6EF5" w:rsidRDefault="00243F79" w:rsidP="00D73CC9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D73CC9" w:rsidRPr="003B6EF5" w:rsidRDefault="00243F79" w:rsidP="004D3D00">
      <w:pPr>
        <w:pStyle w:val="a4"/>
        <w:widowControl w:val="0"/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ля предоставления информации о стаже или о размере заработной платы:</w:t>
      </w:r>
    </w:p>
    <w:p w:rsidR="00D73CC9" w:rsidRPr="003B6EF5" w:rsidRDefault="00D73CC9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е (образец представлен в Приложении 3);</w:t>
      </w:r>
    </w:p>
    <w:p w:rsidR="00D73CC9" w:rsidRPr="003B6EF5" w:rsidRDefault="00D73CC9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, удостоверяющий личность (паспорт или иной документ, удостоверяющий личность);</w:t>
      </w:r>
    </w:p>
    <w:p w:rsidR="00D73CC9" w:rsidRPr="003B6EF5" w:rsidRDefault="00D73CC9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копия трудовой книжки (</w:t>
      </w:r>
      <w:r w:rsidR="003B6EF5"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личии</w:t>
      </w: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);</w:t>
      </w:r>
    </w:p>
    <w:p w:rsidR="003B6EF5" w:rsidRDefault="003B6EF5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>доверенность на право представлять интересы заявителя (при обращении от доверенного лица)</w:t>
      </w:r>
      <w:r w:rsidR="001E04A7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E04A7" w:rsidRPr="003B6EF5" w:rsidRDefault="001E04A7" w:rsidP="00243F79">
      <w:pPr>
        <w:pStyle w:val="a4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ы, представление которых необходимо для подготовки </w:t>
      </w:r>
      <w:r w:rsidRPr="003B6EF5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A5437" w:rsidRPr="00824302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непосредственно предоставляющего муниципальную услугу* </w:t>
      </w:r>
      <w:r w:rsidRPr="00824302">
        <w:rPr>
          <w:rFonts w:ascii="Times New Roman" w:hAnsi="Times New Roman" w:cs="Times New Roman"/>
          <w:sz w:val="28"/>
          <w:szCs w:val="28"/>
        </w:rPr>
        <w:t>или</w:t>
      </w:r>
      <w:r w:rsidR="00E27378" w:rsidRPr="00824302">
        <w:rPr>
          <w:rFonts w:ascii="Times New Roman" w:hAnsi="Times New Roman" w:cs="Times New Roman"/>
          <w:sz w:val="28"/>
          <w:szCs w:val="28"/>
        </w:rPr>
        <w:t xml:space="preserve"> в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3A285C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3A285C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3A285C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824302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3A285C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824302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B6071E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 w:rsidRPr="00824302">
        <w:rPr>
          <w:rFonts w:ascii="Times New Roman" w:hAnsi="Times New Roman" w:cs="Times New Roman"/>
          <w:i/>
          <w:sz w:val="28"/>
          <w:szCs w:val="28"/>
        </w:rPr>
        <w:t>*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82430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 w:rsidRPr="00824302">
        <w:rPr>
          <w:rFonts w:ascii="Times New Roman" w:hAnsi="Times New Roman" w:cs="Times New Roman"/>
          <w:i/>
          <w:sz w:val="28"/>
          <w:szCs w:val="28"/>
        </w:rPr>
        <w:t>а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 w:rsidRPr="003A285C">
        <w:rPr>
          <w:rFonts w:ascii="Times New Roman" w:hAnsi="Times New Roman" w:cs="Times New Roman"/>
          <w:sz w:val="28"/>
          <w:szCs w:val="28"/>
        </w:rPr>
        <w:t>*</w:t>
      </w:r>
      <w:r w:rsidRPr="003A285C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3A28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A285C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3A285C">
        <w:rPr>
          <w:rFonts w:ascii="Times New Roman" w:hAnsi="Times New Roman" w:cs="Times New Roman"/>
          <w:sz w:val="28"/>
          <w:szCs w:val="28"/>
        </w:rPr>
        <w:t>обращению</w:t>
      </w:r>
      <w:r w:rsidRPr="003A285C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200151" w:rsidRPr="00200151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51">
        <w:rPr>
          <w:rFonts w:ascii="Times New Roman" w:eastAsia="Times New Roman" w:hAnsi="Times New Roman" w:cs="Times New Roman"/>
          <w:sz w:val="28"/>
          <w:szCs w:val="28"/>
        </w:rPr>
        <w:t>Документы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200151" w:rsidRPr="002001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015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из ЕГРП о правах на недвижимое</w:t>
      </w:r>
      <w:r w:rsidR="00E10E32">
        <w:rPr>
          <w:rFonts w:ascii="Times New Roman" w:eastAsia="Times New Roman" w:hAnsi="Times New Roman" w:cs="Times New Roman"/>
          <w:sz w:val="28"/>
          <w:szCs w:val="28"/>
        </w:rPr>
        <w:t xml:space="preserve"> имущество (в случае запроса заявителем архивных сведений по объектам недвижимости).</w:t>
      </w:r>
    </w:p>
    <w:p w:rsidR="00E10E32" w:rsidRDefault="008902F6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DB44D6">
        <w:rPr>
          <w:rFonts w:ascii="Times New Roman" w:eastAsia="Times New Roman" w:hAnsi="Times New Roman" w:cs="Times New Roman"/>
          <w:sz w:val="28"/>
          <w:szCs w:val="28"/>
        </w:rPr>
        <w:t xml:space="preserve"> и сведения</w:t>
      </w:r>
      <w:r w:rsidR="00DB44D6" w:rsidRPr="00E10E32">
        <w:rPr>
          <w:rFonts w:ascii="Times New Roman" w:eastAsia="Times New Roman" w:hAnsi="Times New Roman" w:cs="Times New Roman"/>
          <w:sz w:val="28"/>
          <w:szCs w:val="28"/>
        </w:rPr>
        <w:t>, представление которых необходимо для подготовки испрашиваемых заявителем информационных документов</w:t>
      </w:r>
      <w:r w:rsidR="00DB44D6">
        <w:rPr>
          <w:rFonts w:ascii="Times New Roman" w:eastAsia="Times New Roman" w:hAnsi="Times New Roman" w:cs="Times New Roman"/>
          <w:sz w:val="28"/>
          <w:szCs w:val="28"/>
        </w:rPr>
        <w:t>,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.</w:t>
      </w:r>
    </w:p>
    <w:p w:rsidR="0086328E" w:rsidRPr="00824302" w:rsidRDefault="00EE6D8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 </w:t>
      </w:r>
      <w:r w:rsidR="003A285C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й </w:t>
      </w:r>
      <w:r w:rsidR="003A285C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3A285C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824302" w:rsidRDefault="00EE6D8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 </w:t>
      </w:r>
      <w:r w:rsidR="003A285C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й </w:t>
      </w:r>
      <w:r w:rsidR="003A285C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3A285C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или органам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F23D6" w:rsidRPr="00824302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D927F7" w:rsidRPr="00824302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в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D8A" w:rsidRPr="00824302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EE6D8A"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ли </w:t>
      </w:r>
      <w:r w:rsidR="003A285C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м </w:t>
      </w:r>
      <w:r w:rsidR="003A285C" w:rsidRPr="00E76292">
        <w:rPr>
          <w:rFonts w:ascii="Times New Roman" w:hAnsi="Times New Roman" w:cs="Times New Roman"/>
          <w:sz w:val="28"/>
          <w:szCs w:val="28"/>
          <w:highlight w:val="cyan"/>
        </w:rPr>
        <w:t>цент</w:t>
      </w:r>
      <w:r w:rsidR="003A285C" w:rsidRPr="003A285C">
        <w:rPr>
          <w:rFonts w:ascii="Times New Roman" w:hAnsi="Times New Roman" w:cs="Times New Roman"/>
          <w:sz w:val="28"/>
          <w:szCs w:val="28"/>
          <w:highlight w:val="cyan"/>
        </w:rPr>
        <w:t>ром</w:t>
      </w:r>
      <w:r w:rsidRPr="0082430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отсутствую.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58" w:rsidRPr="00824302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BA07FB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BA07FB">
        <w:rPr>
          <w:rFonts w:ascii="Times New Roman" w:hAnsi="Times New Roman" w:cs="Times New Roman"/>
          <w:sz w:val="28"/>
          <w:szCs w:val="28"/>
        </w:rPr>
        <w:t>ми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BA07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BA07FB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7F22" w:rsidRPr="00417F22" w:rsidRDefault="00417F22" w:rsidP="00DC6B5C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17F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417F2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17F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417F22" w:rsidRPr="00417F22" w:rsidRDefault="00417F22" w:rsidP="00DC6B5C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17F22">
        <w:rPr>
          <w:rFonts w:ascii="Times New Roman" w:eastAsia="Times New Roman" w:hAnsi="Times New Roman" w:cs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417F22" w:rsidRPr="00417F22" w:rsidRDefault="00417F22" w:rsidP="00DC6B5C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17F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непредставление заявителем одного или более документов, указанных в пункте 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25</w:t>
      </w:r>
      <w:r w:rsidRPr="00417F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стоящего административного регламента;</w:t>
      </w:r>
    </w:p>
    <w:p w:rsidR="00417F22" w:rsidRPr="00417F22" w:rsidRDefault="00417F22" w:rsidP="00DC6B5C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17F22">
        <w:rPr>
          <w:rFonts w:ascii="Times New Roman" w:eastAsia="Times New Roman" w:hAnsi="Times New Roman" w:cs="Times New Roman"/>
          <w:sz w:val="28"/>
          <w:szCs w:val="28"/>
          <w:highlight w:val="cyan"/>
        </w:rPr>
        <w:t>4) текст в запросе на предоставление муниципальной услуги не поддается прочтению либо отсутствует.</w:t>
      </w:r>
    </w:p>
    <w:p w:rsidR="00680007" w:rsidRDefault="00417F2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007">
        <w:rPr>
          <w:rFonts w:ascii="Times New Roman" w:eastAsia="Times New Roman" w:hAnsi="Times New Roman" w:cs="Times New Roman"/>
          <w:sz w:val="28"/>
          <w:szCs w:val="28"/>
        </w:rPr>
        <w:t xml:space="preserve">) отсутствие в архивном фонде </w:t>
      </w:r>
      <w:r w:rsidR="00680007" w:rsidRPr="0068000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680007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х заявителем сведений.</w:t>
      </w:r>
    </w:p>
    <w:p w:rsidR="00B80C9E" w:rsidRPr="00BA07FB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енное решение об отказе в предоставлении муниципальной услуги подписывается </w:t>
      </w:r>
      <w:r w:rsidRPr="00BA07FB">
        <w:rPr>
          <w:rFonts w:ascii="Times New Roman" w:eastAsia="Times New Roman" w:hAnsi="Times New Roman" w:cs="Times New Roman"/>
          <w:i/>
          <w:sz w:val="28"/>
          <w:szCs w:val="28"/>
        </w:rPr>
        <w:t>*________________ (указывается уполномоченное должностное лицо)*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80C9E" w:rsidRPr="00BA07FB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6734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67340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D6734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BA07FB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BA07FB" w:rsidRPr="00BA07F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не предусмотрены</w:t>
      </w:r>
      <w:r w:rsid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824302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E6D8A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42D64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824302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Pr="000C2C9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645AF3" w:rsidRPr="00824302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86328E"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A5" w:rsidRPr="00824302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824302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8243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824302" w:rsidRDefault="002208D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4C3D68" w:rsidRPr="00EA29B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МС*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208D4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не только в часы приема заявлений, но и в рабочее время, когда прием заявителей не ведется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824302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C3D68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208D4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</w:t>
      </w:r>
      <w:r w:rsidR="002208D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ционального </w:t>
      </w:r>
      <w:r w:rsidR="002208D4" w:rsidRPr="002208D4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785CD2" w:rsidRPr="00824302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*</w:t>
      </w:r>
      <w:r w:rsidRPr="0082430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EB563F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EB56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EB563F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EB563F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86328E" w:rsidRPr="00824302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824302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D0BA9" w:rsidRPr="00824302" w:rsidRDefault="00EB563F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  <w:r w:rsidR="001D0BA9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E73" w:rsidRPr="00824302" w:rsidRDefault="001D0BA9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прос (заявление) о предоставлении муниципальной услуги подается в </w:t>
      </w:r>
      <w:r w:rsidR="001F1C02" w:rsidRPr="001F1C0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1F1C02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7" w:history="1">
        <w:r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F31248" w:rsidRPr="00F31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248" w:rsidRPr="00F31248">
        <w:rPr>
          <w:rFonts w:ascii="Times New Roman" w:eastAsia="Times New Roman" w:hAnsi="Times New Roman" w:cs="Times New Roman"/>
          <w:sz w:val="28"/>
          <w:szCs w:val="28"/>
          <w:highlight w:val="cyan"/>
        </w:rPr>
        <w:t>от 27.07.2010 год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210-ФЗ. </w:t>
      </w:r>
      <w:r w:rsidR="00CE2AB1" w:rsidRPr="0082430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в </w:t>
      </w:r>
      <w:r w:rsidR="001F1C02" w:rsidRPr="001F1C0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="001F1C02"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CE2AB1" w:rsidRPr="00824302">
        <w:rPr>
          <w:rFonts w:ascii="Times New Roman" w:hAnsi="Times New Roman" w:cs="Times New Roman"/>
          <w:sz w:val="28"/>
          <w:szCs w:val="28"/>
        </w:rPr>
        <w:t xml:space="preserve">в </w:t>
      </w:r>
      <w:r w:rsidR="00CE2AB1" w:rsidRPr="00824302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и в установленном порядке соглашениями о взаимодействии</w:t>
      </w:r>
      <w:r w:rsidR="007D2E73" w:rsidRPr="00824302">
        <w:rPr>
          <w:rFonts w:ascii="Times New Roman" w:hAnsi="Times New Roman" w:cs="Times New Roman"/>
          <w:sz w:val="28"/>
          <w:szCs w:val="28"/>
        </w:rPr>
        <w:t>.</w:t>
      </w:r>
    </w:p>
    <w:p w:rsidR="0086328E" w:rsidRPr="00F63834" w:rsidRDefault="00EB563F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 w:rsidRPr="00EB563F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</w:t>
      </w:r>
      <w:r w:rsidR="0086328E" w:rsidRPr="00F63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EF2" w:rsidRPr="00824302" w:rsidRDefault="00EB563F" w:rsidP="00E35E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E35EF2" w:rsidRPr="00824302" w:rsidRDefault="00666E27" w:rsidP="00666E2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обращения за получением муниципальной услуги по принципу «одного окна» в </w:t>
      </w:r>
      <w:r w:rsidR="00EB563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официального сайта </w:t>
      </w:r>
      <w:r w:rsidR="00E35EF2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 w:rsidR="00EB563F" w:rsidRPr="0071668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824302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824302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71668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716689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716689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716689" w:rsidRDefault="00716689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689" w:rsidRPr="00716689" w:rsidRDefault="00716689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716689" w:rsidRDefault="00716689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73867" w:rsidRPr="00824302" w:rsidRDefault="00716689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716689" w:rsidRPr="00716689" w:rsidRDefault="00716689" w:rsidP="00716689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1668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 прием заявления и документов, необходимых для предоставления муниципальной услуги;</w:t>
      </w:r>
    </w:p>
    <w:p w:rsidR="00716689" w:rsidRPr="00716689" w:rsidRDefault="00716689" w:rsidP="00716689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16689">
        <w:rPr>
          <w:rFonts w:ascii="Times New Roman" w:eastAsia="Times New Roman" w:hAnsi="Times New Roman" w:cs="Times New Roman"/>
          <w:sz w:val="28"/>
          <w:szCs w:val="28"/>
          <w:highlight w:val="cyan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16689" w:rsidRDefault="00716689" w:rsidP="00716689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89">
        <w:rPr>
          <w:rFonts w:ascii="Times New Roman" w:eastAsia="Times New Roman" w:hAnsi="Times New Roman" w:cs="Times New Roman"/>
          <w:sz w:val="28"/>
          <w:szCs w:val="28"/>
          <w:highlight w:val="cyan"/>
        </w:rPr>
        <w:t>3) выдача документа, являющегося результатом предоставления муниципальной услуги.</w:t>
      </w:r>
    </w:p>
    <w:p w:rsidR="00716689" w:rsidRPr="00716689" w:rsidRDefault="00716689" w:rsidP="00716689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173867" w:rsidRPr="00824302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824302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824302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824302" w:rsidRDefault="008E06EB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8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9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F26FC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F26FC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824302" w:rsidRDefault="00716689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3E69C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D2E" w:rsidRPr="00824302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824302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315910" w:rsidRPr="00824302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824302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Pr="00824302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71668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82430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71668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71668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82430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315910" w:rsidRPr="00824302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824302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 w:rsidRPr="0082430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1668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71668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82430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</w:t>
      </w:r>
      <w:r w:rsidR="00E6788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именование юридического лица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</w:t>
      </w:r>
      <w:r w:rsidR="00E6788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ремя представления документов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ием через официальный сайт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1668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716689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5910" w:rsidRPr="00824302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824302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 w:rsidRPr="0082430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1668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71668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82430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1668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71668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716689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0654A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47753" w:rsidRPr="00D4775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D47753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D4775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47753" w:rsidRPr="00D47753" w:rsidRDefault="00D47753" w:rsidP="00D47753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47753">
        <w:rPr>
          <w:rFonts w:ascii="Times New Roman" w:eastAsia="Times New Roman" w:hAnsi="Times New Roman" w:cs="Times New Roman"/>
          <w:sz w:val="28"/>
          <w:szCs w:val="28"/>
          <w:highlight w:val="cyan"/>
        </w:rPr>
        <w:t>1) прием заявления и документов, необходимых для предоставления муниципальной услуги;</w:t>
      </w:r>
    </w:p>
    <w:p w:rsidR="00D47753" w:rsidRPr="00D47753" w:rsidRDefault="00D47753" w:rsidP="00D47753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47753">
        <w:rPr>
          <w:rFonts w:ascii="Times New Roman" w:eastAsia="Times New Roman" w:hAnsi="Times New Roman" w:cs="Times New Roman"/>
          <w:sz w:val="28"/>
          <w:szCs w:val="28"/>
          <w:highlight w:val="cyan"/>
        </w:rPr>
        <w:t>2) регистрация заявления и документов, необходимых для предоставления муниципальной услуги;</w:t>
      </w:r>
    </w:p>
    <w:p w:rsidR="00D47753" w:rsidRPr="00D47753" w:rsidRDefault="00D47753" w:rsidP="00D47753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53">
        <w:rPr>
          <w:rFonts w:ascii="Times New Roman" w:eastAsia="Times New Roman" w:hAnsi="Times New Roman" w:cs="Times New Roman"/>
          <w:sz w:val="28"/>
          <w:szCs w:val="28"/>
          <w:highlight w:val="cyan"/>
        </w:rPr>
        <w:t>3) обработка и предварительное рассмотрение заявления и представленных документов;</w:t>
      </w:r>
    </w:p>
    <w:p w:rsidR="0084300E" w:rsidRPr="00824302" w:rsidRDefault="00D47753" w:rsidP="0084300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30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4300E" w:rsidRPr="00645AF3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9A2A30" w:rsidRDefault="00D47753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9A2A3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9A2A30" w:rsidRDefault="00D47753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9A2A30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5A1C" w:rsidRPr="00824302" w:rsidRDefault="007B61A4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1F5A1C" w:rsidRPr="00824302" w:rsidRDefault="007B61A4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7B61A4" w:rsidRPr="007B61A4" w:rsidRDefault="007B61A4" w:rsidP="007B61A4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A4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7B61A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7B61A4" w:rsidRPr="007B61A4" w:rsidRDefault="007B61A4" w:rsidP="007B61A4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A4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7B61A4" w:rsidRPr="007B61A4" w:rsidRDefault="007B61A4" w:rsidP="007B61A4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A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7B61A4" w:rsidRPr="007B61A4" w:rsidRDefault="007B61A4" w:rsidP="007B61A4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7B61A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B61A4" w:rsidRPr="007B61A4" w:rsidRDefault="007B61A4" w:rsidP="007B61A4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A4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й центр посредством личного обращения заявителя.</w:t>
      </w:r>
    </w:p>
    <w:p w:rsidR="007B61A4" w:rsidRPr="007D059C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B61A4" w:rsidRPr="00B0257D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B61A4" w:rsidRPr="007D059C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7D059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 w:cs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1A4" w:rsidRPr="00E267B0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8) вручает копию описи заявителю.</w:t>
      </w:r>
    </w:p>
    <w:p w:rsidR="007B61A4" w:rsidRPr="007D059C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>к действиям, указанным в пункте 8</w:t>
      </w:r>
      <w:r w:rsidR="00F15D5A">
        <w:rPr>
          <w:rFonts w:ascii="Times New Roman" w:hAnsi="Times New Roman" w:cs="Times New Roman"/>
          <w:sz w:val="28"/>
          <w:szCs w:val="28"/>
          <w:highlight w:val="cyan"/>
        </w:rPr>
        <w:t>6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направляет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4) при наличии всех документов и сведений, предусмотренных пунктом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lastRenderedPageBreak/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B61A4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B61A4" w:rsidRPr="009B331D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7B61A4" w:rsidRPr="009B331D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7B61A4" w:rsidRPr="009B331D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заявлений и документов, осуществляет действия согласно пункту 8</w:t>
      </w:r>
      <w:r w:rsidR="00F15D5A">
        <w:rPr>
          <w:rFonts w:ascii="Times New Roman" w:hAnsi="Times New Roman" w:cs="Times New Roman"/>
          <w:sz w:val="28"/>
          <w:szCs w:val="28"/>
          <w:highlight w:val="cyan"/>
        </w:rPr>
        <w:t>6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8</w:t>
      </w:r>
      <w:r w:rsidR="00F15D5A">
        <w:rPr>
          <w:rFonts w:ascii="Times New Roman" w:hAnsi="Times New Roman" w:cs="Times New Roman"/>
          <w:sz w:val="28"/>
          <w:szCs w:val="28"/>
          <w:highlight w:val="cyan"/>
        </w:rPr>
        <w:t>6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7B61A4" w:rsidRPr="009B331D" w:rsidRDefault="007B61A4" w:rsidP="007B61A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7B61A4" w:rsidRPr="009B331D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7B61A4" w:rsidRPr="009B331D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7B61A4" w:rsidRPr="009B331D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7B61A4" w:rsidRPr="009B331D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7B61A4" w:rsidRPr="009B331D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7B61A4" w:rsidRPr="009B331D" w:rsidRDefault="007B61A4" w:rsidP="007B61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7B61A4" w:rsidRPr="009B331D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7B61A4" w:rsidRPr="009B331D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7B61A4" w:rsidRPr="009B331D" w:rsidRDefault="007B61A4" w:rsidP="007B61A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7B61A4" w:rsidRPr="009B331D" w:rsidRDefault="007B61A4" w:rsidP="007B61A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:</w:t>
      </w:r>
    </w:p>
    <w:p w:rsidR="007B61A4" w:rsidRPr="009B331D" w:rsidRDefault="007B61A4" w:rsidP="007B61A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а) при отсутствии одного или более документов, предусмотренных пунктом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7B61A4" w:rsidRPr="009B331D" w:rsidRDefault="007B61A4" w:rsidP="007B61A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б) при наличии всех документов, предусмотренных пунктом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B61A4" w:rsidRPr="007B61A4" w:rsidRDefault="007B61A4" w:rsidP="007B61A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B61A4" w:rsidRDefault="007B61A4" w:rsidP="007B61A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61A4" w:rsidRPr="007D059C" w:rsidRDefault="007B61A4" w:rsidP="007B61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1F5A1C" w:rsidRDefault="007B61A4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7B61A4" w:rsidRPr="007D059C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7B61A4" w:rsidRPr="00503D87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B61A4" w:rsidRPr="00503D87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B61A4" w:rsidRPr="00503D87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B61A4" w:rsidRPr="00503D87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7B61A4" w:rsidRPr="007D059C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7B61A4" w:rsidRPr="007D059C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7B61A4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7B61A4" w:rsidRPr="007D059C" w:rsidRDefault="007B61A4" w:rsidP="007B61A4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4300E" w:rsidRPr="00824302" w:rsidRDefault="0084300E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5A1C" w:rsidRPr="007019D6" w:rsidRDefault="00EB48F8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 и представленных документов</w:t>
      </w:r>
    </w:p>
    <w:p w:rsidR="001F5A1C" w:rsidRPr="00EB48F8" w:rsidRDefault="00EB48F8" w:rsidP="000F0F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B48F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Pr="00EB48F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B48F8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EB48F8" w:rsidRPr="007D059C" w:rsidRDefault="00EB48F8" w:rsidP="00EB48F8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EB48F8" w:rsidRPr="007D059C" w:rsidRDefault="00EB48F8" w:rsidP="00EB48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;</w:t>
      </w:r>
    </w:p>
    <w:p w:rsidR="00EB48F8" w:rsidRPr="007D059C" w:rsidRDefault="00EB48F8" w:rsidP="00EB48F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B48F8" w:rsidRPr="00297FF2" w:rsidRDefault="00EB48F8" w:rsidP="00EB48F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тсутствии одного или более документов из числа докум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тов, предусмотренных пунктом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а так же при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запросе на предоставление муниципальной услуги или в представленных документах недостоверной, искаженной или неполной информации, в том числ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ем документов, срок действительности которых на момент поступления в 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>*наименование ОМС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</w:t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готовит проек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шения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 отказе в предоставлении муниципальной услуги и направляет его сотруднику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инятие решени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B48F8" w:rsidRPr="007D059C" w:rsidRDefault="00EB48F8" w:rsidP="00EB48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B48F8" w:rsidRPr="007D059C" w:rsidRDefault="00EB48F8" w:rsidP="00EB48F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8F8" w:rsidRPr="007D059C" w:rsidRDefault="00EB48F8" w:rsidP="00EB48F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ами 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B48F8" w:rsidRPr="007D059C" w:rsidRDefault="00EB48F8" w:rsidP="00EB48F8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не может превышать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EB48F8" w:rsidRPr="007D059C" w:rsidRDefault="00EB48F8" w:rsidP="00EB48F8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EB48F8" w:rsidRPr="007D059C" w:rsidRDefault="00EB48F8" w:rsidP="00EB48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B48F8" w:rsidRPr="007D059C" w:rsidRDefault="00EB48F8" w:rsidP="00EB48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сотруднику *наименование ОМС*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нятие решения о предоставлении муниципальной услуги, проек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шен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предоставлении муниципальной услуги;</w:t>
      </w:r>
    </w:p>
    <w:p w:rsidR="00EB48F8" w:rsidRPr="007D059C" w:rsidRDefault="00EB48F8" w:rsidP="00EB48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B48F8" w:rsidRDefault="00EB48F8" w:rsidP="00EB48F8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EB48F8" w:rsidRPr="007D059C" w:rsidRDefault="00EB48F8" w:rsidP="00EB48F8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административной процедуры является один из следующих документов:</w:t>
      </w:r>
    </w:p>
    <w:p w:rsidR="00EB48F8" w:rsidRPr="007D059C" w:rsidRDefault="00EB48F8" w:rsidP="00EB48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B48F8" w:rsidRPr="00EB48F8" w:rsidRDefault="00EB48F8" w:rsidP="00EB48F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2) проект уведомления заявителя об отказе в предоставлении муниципальной услуги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5B5" w:rsidRPr="001C0680" w:rsidRDefault="001725B5" w:rsidP="001725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A43E30">
        <w:rPr>
          <w:rFonts w:ascii="Times New Roman" w:eastAsia="Times New Roman" w:hAnsi="Times New Roman" w:cs="Times New Roman"/>
          <w:sz w:val="28"/>
          <w:szCs w:val="28"/>
        </w:rPr>
        <w:t>сведений, 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Pr="000A5F5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427E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D427E3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документов и информации, которые могут быть получены в рамках межведомственного информаци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, и формирование соответствующего перечня сведений, подлежащих получению в рамках межведомственного информационного взаимодействия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09C7" w:rsidRPr="007D059C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о предоставлении документов и информации осуществляется сотрудником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тветственным за осуществление межведомственног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ого взаимодейств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х запросов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только в случае обращения заявителя за получением муниципальной услуги через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.</w:t>
      </w:r>
    </w:p>
    <w:p w:rsidR="00E609C7" w:rsidRPr="00B0257D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е</w:t>
      </w:r>
      <w:r w:rsidRPr="00B0257D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1725B5" w:rsidRPr="001C0680" w:rsidRDefault="00E609C7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392E49">
          <w:rPr>
            <w:rFonts w:ascii="Times New Roman" w:eastAsia="Times New Roman" w:hAnsi="Times New Roman" w:cs="Times New Roman"/>
            <w:sz w:val="28"/>
            <w:szCs w:val="28"/>
            <w:highlight w:val="cyan"/>
          </w:rPr>
          <w:t>электронной подписью</w:t>
        </w:r>
      </w:hyperlink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725B5" w:rsidRPr="001C0680" w:rsidRDefault="001725B5" w:rsidP="001725B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725B5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725B5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609C7" w:rsidRPr="007D059C" w:rsidRDefault="00E609C7" w:rsidP="00E609C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7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дата направления межведомственного запроса;</w:t>
      </w:r>
    </w:p>
    <w:p w:rsidR="00E609C7" w:rsidRPr="007D059C" w:rsidRDefault="00E609C7" w:rsidP="00E609C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8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725B5" w:rsidRPr="001C0680" w:rsidRDefault="001725B5" w:rsidP="00895D69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25B5" w:rsidRPr="001C0680" w:rsidRDefault="00E609C7" w:rsidP="00895D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формирования и направления запроса составляет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й день.</w:t>
      </w:r>
    </w:p>
    <w:p w:rsidR="001725B5" w:rsidRPr="005815EA" w:rsidRDefault="00E609C7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дготовке межведомственного запроса сотрудник </w:t>
      </w:r>
      <w:r w:rsidRPr="004F6BB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</w:t>
      </w: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0A5F51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99426D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Pr="009942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609C7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E609C7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26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 в:</w:t>
      </w:r>
    </w:p>
    <w:p w:rsidR="001725B5" w:rsidRPr="001725B5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5">
        <w:rPr>
          <w:rFonts w:ascii="Times New Roman" w:eastAsia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</w:t>
      </w:r>
      <w:r w:rsidR="008902F6">
        <w:rPr>
          <w:rFonts w:ascii="Times New Roman" w:eastAsia="Times New Roman" w:hAnsi="Times New Roman" w:cs="Times New Roman"/>
          <w:sz w:val="28"/>
          <w:szCs w:val="28"/>
        </w:rPr>
        <w:t xml:space="preserve"> (в случае запроса заявителем архивных сведений по объектам недвижимости)</w:t>
      </w:r>
      <w:r w:rsidRPr="001725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5B5" w:rsidRPr="001725B5" w:rsidRDefault="008902F6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власти и органы местного самоуправления, подведомственные им государственные и муниципальные организации в целях получения сведений, </w:t>
      </w:r>
      <w:r w:rsidRPr="00E10E32">
        <w:rPr>
          <w:rFonts w:ascii="Times New Roman" w:eastAsia="Times New Roman" w:hAnsi="Times New Roman" w:cs="Times New Roman"/>
          <w:sz w:val="28"/>
          <w:szCs w:val="28"/>
        </w:rPr>
        <w:t>представление которых необходимо для подготовки испрашиваемых заявителем информацион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.</w:t>
      </w:r>
    </w:p>
    <w:p w:rsidR="00E609C7" w:rsidRPr="007D059C" w:rsidRDefault="00E609C7" w:rsidP="00E609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C8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1725B5" w:rsidRPr="001725B5" w:rsidRDefault="00E609C7" w:rsidP="00E609C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522E9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,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ый за осуществление межведомственного информационного взаимодействия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, обязан принять необходимые меры по получению ответа на межведомственный запрос.</w:t>
      </w:r>
    </w:p>
    <w:p w:rsidR="00E609C7" w:rsidRPr="007E437F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сотруднику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609C7" w:rsidRPr="007E437F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одного рабочего дня с момента поступления ответа на межведомственный запрос.</w:t>
      </w:r>
    </w:p>
    <w:p w:rsidR="00E609C7" w:rsidRPr="007E437F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В случае не поступления ответа на межведомственный запрос в установленный срок в *</w:t>
      </w:r>
      <w:r w:rsidRPr="007E437F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или в 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 принимаются меры, предусмотр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е законодательством Российской 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Федерации.</w:t>
      </w:r>
    </w:p>
    <w:p w:rsidR="00E609C7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.</w:t>
      </w:r>
    </w:p>
    <w:p w:rsidR="00E609C7" w:rsidRPr="007D059C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E609C7" w:rsidRPr="007D059C" w:rsidRDefault="00E609C7" w:rsidP="00E609C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 наличии всех документов, предусмотренных пун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м 2</w:t>
      </w:r>
      <w:r w:rsidR="00F26FC6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го регламента – передача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609C7" w:rsidRPr="007D059C" w:rsidRDefault="00E609C7" w:rsidP="00E609C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609C7" w:rsidRPr="00E609C7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725B5" w:rsidRP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Pr="003C153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3E30">
        <w:rPr>
          <w:rFonts w:ascii="Times New Roman" w:eastAsia="Times New Roman" w:hAnsi="Times New Roman" w:cs="Times New Roman"/>
          <w:sz w:val="28"/>
          <w:szCs w:val="28"/>
        </w:rPr>
        <w:t xml:space="preserve">или информационную систему </w:t>
      </w:r>
      <w:r w:rsidR="001F1C02" w:rsidRPr="001F1C0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Pr="007019D6" w:rsidRDefault="001725B5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E75DF5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1F5A1C" w:rsidRPr="00E75DF5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A43E30"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его перечня документов, необходимых для предоставления муниципальной услуг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1C8" w:rsidRPr="00E75DF5" w:rsidRDefault="003D11C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1) дает правовую оценку прав заявителя на получение </w:t>
      </w:r>
      <w:r w:rsidR="0079514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окументов в соответствии с пунктом 2</w:t>
      </w:r>
      <w:r w:rsidR="00F26F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7204" w:rsidRDefault="0024239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72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45B0">
        <w:rPr>
          <w:rFonts w:ascii="Times New Roman" w:eastAsia="Times New Roman" w:hAnsi="Times New Roman" w:cs="Times New Roman"/>
          <w:sz w:val="28"/>
          <w:szCs w:val="28"/>
        </w:rPr>
        <w:t>осуществляет направление запросов в архивные фонды *наименование ОМС* в целях получения архивных сведений</w:t>
      </w:r>
      <w:r w:rsidR="00A17204" w:rsidRPr="00A172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5B0" w:rsidRDefault="003D45B0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 наличии соответствующей информации формирует проекты </w:t>
      </w:r>
      <w:r w:rsidR="002C4544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2C4544" w:rsidRPr="00A17204" w:rsidRDefault="002C4544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направляет подготовленные проекты документов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енному за принятие решения.</w:t>
      </w:r>
    </w:p>
    <w:p w:rsidR="00442E34" w:rsidRPr="00E75DF5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Общий срок осуществления административных действий</w:t>
      </w:r>
      <w:r w:rsidR="007976C4" w:rsidRPr="00E75DF5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инятия решения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___ рабочих дней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204" w:rsidRDefault="002C454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муниципальной услуги осуществляется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сведения о должностном лице, ответственном принятие решения*.</w:t>
      </w:r>
      <w:r w:rsidR="00A17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E34" w:rsidRPr="00E75DF5" w:rsidRDefault="009D012C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ринятие решения, на основании полученных документов, принимает одно из следующих решений</w:t>
      </w:r>
      <w:r w:rsidR="00442E34" w:rsidRPr="00E75D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2E34" w:rsidRPr="00E75DF5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5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75DF5" w:rsidRPr="00DD157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заявителю </w:t>
      </w:r>
      <w:r w:rsidR="009D012C">
        <w:rPr>
          <w:rFonts w:ascii="Times New Roman" w:eastAsia="Times New Roman" w:hAnsi="Times New Roman" w:cs="Times New Roman"/>
          <w:sz w:val="28"/>
          <w:szCs w:val="28"/>
        </w:rPr>
        <w:t>архивную справку, архивную выписку, архивную копию или информационное письмо (в соответствии с запросом Заявителя)</w:t>
      </w:r>
      <w:r w:rsidRPr="00DD15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486" w:rsidRPr="00E75DF5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 xml:space="preserve">) отказать в предоставлении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486" w:rsidRPr="00E75DF5" w:rsidRDefault="009D012C" w:rsidP="001464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ринятие решения, принимает одно из приведенных решений в соответствии со следующими критериями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6486" w:rsidRPr="009D012C" w:rsidRDefault="009D012C" w:rsidP="009D012C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12C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486" w:rsidRPr="009D012C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 в соответствии с пунктом </w:t>
      </w:r>
      <w:r w:rsidR="00823C24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46486" w:rsidRPr="009D01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в соответствии с </w:t>
      </w:r>
      <w:r w:rsidRPr="009D012C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;</w:t>
      </w:r>
    </w:p>
    <w:p w:rsidR="009D012C" w:rsidRPr="009D012C" w:rsidRDefault="009D012C" w:rsidP="009D012C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12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запрашиваемых сведений в архивных фондах </w:t>
      </w:r>
      <w:r w:rsidRPr="009D012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242395" w:rsidRDefault="009D012C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сотрудник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нятие решения,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соответствующий документ 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направляет его сотруднику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, ответственному за подготовку направление результата муниципальной услуги заявителю</w:t>
      </w:r>
      <w:r w:rsidR="002423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2395" w:rsidRPr="00242395" w:rsidRDefault="00242395" w:rsidP="0024239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3A2E" w:rsidRPr="009A2A30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0D3A2E" w:rsidRPr="009A2A30">
        <w:rPr>
          <w:rFonts w:ascii="Times New Roman" w:eastAsia="Times New Roman" w:hAnsi="Times New Roman" w:cs="Times New Roman"/>
          <w:sz w:val="28"/>
          <w:szCs w:val="28"/>
        </w:rPr>
        <w:t xml:space="preserve">документа и направление его сотруднику </w:t>
      </w:r>
      <w:r w:rsidR="000D3A2E"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0D3A2E"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направление результата муниципальной услуги заявителю,  может быть исполнено в электронной форме в соответствии с требованиями информационной системы </w:t>
      </w:r>
      <w:r w:rsidR="000D3A2E"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423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ых действий по принятию решения не превышает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___ рабочих дней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об оказании муниципальной услуги или 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е об отказе в пред</w:t>
      </w:r>
      <w:r w:rsidR="00C42C09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9C7" w:rsidRPr="00E609C7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 xml:space="preserve">ения административной процедуры является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подписанная архивная справка, архивная выписка, архивная копия, информационное письмо или уведомление об отказе в предоставлении муниципальной услуги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711F4" w:rsidRPr="003711F4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получение сотрудником </w:t>
      </w:r>
      <w:r w:rsidR="00165F03"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направление результата муниципальной услуги заявителю,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подписанной архивной справки, архивной выписки, архивной копии, информационного письма или уведомления об отказе в предоставлении муниципальной услуги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A2E" w:rsidRDefault="00165F03" w:rsidP="00165F0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2E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0D3A2E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D3A2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направление результата муниципальной услуги заявителю, </w:t>
      </w:r>
      <w:r w:rsidR="002A0ABC" w:rsidRPr="000D3A2E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подписанную архивную справку, архивную выписку, архивную копию, информационное письмо или уведомление об отказе в предоставлении муниципальной услуги заявителю.</w:t>
      </w:r>
    </w:p>
    <w:p w:rsidR="00E609C7" w:rsidRPr="00751461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E609C7" w:rsidRPr="00751461" w:rsidRDefault="00E609C7" w:rsidP="00E609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609C7" w:rsidRPr="00751461" w:rsidRDefault="00E609C7" w:rsidP="00E609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609C7" w:rsidRPr="00751461" w:rsidRDefault="00E609C7" w:rsidP="00E609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E609C7" w:rsidRPr="007D059C" w:rsidRDefault="00E609C7" w:rsidP="00E609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609C7" w:rsidRDefault="00E609C7" w:rsidP="00E609C7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8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609C7" w:rsidRDefault="00E609C7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D3A2E" w:rsidRPr="00824302" w:rsidRDefault="000D3A2E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5 </w:t>
      </w:r>
      <w:r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распорядительного документа о принятом в отношении заявителя решени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A2E" w:rsidRDefault="000D3A2E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выдаче документа, являющегося результатом предоставления муниципальной услуги является направление заявителю результата муниципальной услуги.</w:t>
      </w:r>
    </w:p>
    <w:p w:rsidR="00E609C7" w:rsidRDefault="00E609C7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0D3A2E" w:rsidRPr="000D3A2E" w:rsidRDefault="000D3A2E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</w:t>
      </w:r>
      <w:r w:rsidRPr="003711F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V. Порядок и формы контроля за исполнением административного регламент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7019D6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ю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019D6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*наименование </w:t>
      </w:r>
      <w:r w:rsidR="002810B9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положения, характеризующие требования к порядку и формам контроля за предоставлением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 со стороны граждан, их объединений и организаций*</w:t>
      </w:r>
    </w:p>
    <w:p w:rsidR="0086328E" w:rsidRPr="007019D6" w:rsidRDefault="00AC2511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7019D6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7019D6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лжностных лиц, муниципальных служащих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F2493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7019D6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ы местного самоуправления, уполномоченные на рассмотрение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алобы и должностные лица, которым может быть направлена жалоба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указать органы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местного самоуправления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*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AC251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7019D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AC2511" w:rsidRDefault="00AC2511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7019D6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DB2" w:rsidRDefault="005E6DB2" w:rsidP="005E6DB2">
      <w:pPr>
        <w:pStyle w:val="a4"/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5E6DB2" w:rsidRDefault="005E6DB2" w:rsidP="005E6DB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7019D6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7019D6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7019D6" w:rsidRDefault="00F928ED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в устной и/или письменной форме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</w:t>
      </w:r>
      <w:r w:rsidRPr="007019D6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0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7019D6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815EA" w:rsidRPr="007019D6" w:rsidRDefault="00D0252C" w:rsidP="001E502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72FA8"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3F0013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572FA8" w:rsidRPr="007019D6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72FA8"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72FA8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28E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="00F928ED"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72FA8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28E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1E502F" w:rsidRPr="007019D6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7019D6" w:rsidSect="001C0680">
          <w:footerReference w:type="default" r:id="rId2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</w:t>
      </w:r>
      <w:r w:rsidR="009A2C18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A052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="007A052F"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="007A052F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и организаций, участвующих в предоставлении муниципальной услуги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 w:rsidRPr="007019D6">
        <w:rPr>
          <w:rFonts w:ascii="Times New Roman" w:hAnsi="Times New Roman" w:cs="Times New Roman"/>
          <w:b/>
          <w:sz w:val="28"/>
          <w:szCs w:val="28"/>
        </w:rPr>
        <w:t>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 w:rsidRPr="007019D6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: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:</w:t>
      </w:r>
      <w:r w:rsidRPr="007019D6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7019D6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7019D6">
        <w:rPr>
          <w:rFonts w:ascii="Times New Roman" w:hAnsi="Times New Roman" w:cs="Times New Roman"/>
          <w:sz w:val="28"/>
          <w:szCs w:val="28"/>
        </w:rPr>
        <w:t>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7A052F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="007A052F"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7A052F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7A052F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019D6">
        <w:rPr>
          <w:rFonts w:ascii="Times New Roman" w:hAnsi="Times New Roman" w:cs="Times New Roman"/>
          <w:i/>
          <w:sz w:val="28"/>
          <w:szCs w:val="28"/>
        </w:rPr>
        <w:t>)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7A052F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7A052F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7A052F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7A052F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7A052F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019D6">
        <w:rPr>
          <w:rFonts w:ascii="Times New Roman" w:hAnsi="Times New Roman" w:cs="Times New Roman"/>
          <w:sz w:val="28"/>
          <w:szCs w:val="28"/>
        </w:rPr>
        <w:t>: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019D6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019D6">
        <w:rPr>
          <w:rFonts w:ascii="Times New Roman" w:hAnsi="Times New Roman" w:cs="Times New Roman"/>
          <w:sz w:val="28"/>
          <w:szCs w:val="28"/>
        </w:rPr>
        <w:t>-центра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A052F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A052F" w:rsidRPr="007019D6">
        <w:rPr>
          <w:rFonts w:ascii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826C6" w:rsidRPr="007019D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7A052F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A052F" w:rsidRPr="007019D6">
        <w:rPr>
          <w:rFonts w:ascii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B826C6" w:rsidRPr="007019D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826C6" w:rsidRPr="007019D6" w:rsidRDefault="00B826C6" w:rsidP="00B82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4. Организации, участвующие в предоставлении муниципальной услуги</w:t>
      </w:r>
    </w:p>
    <w:p w:rsidR="00B826C6" w:rsidRPr="007019D6" w:rsidRDefault="00B826C6" w:rsidP="00B82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B826C6" w:rsidRPr="007019D6" w:rsidRDefault="00B826C6" w:rsidP="00B82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="005749CD" w:rsidRPr="007019D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B826C6" w:rsidRPr="007019D6" w:rsidTr="00B826C6">
        <w:trPr>
          <w:jc w:val="center"/>
        </w:trPr>
        <w:tc>
          <w:tcPr>
            <w:tcW w:w="1155" w:type="pct"/>
            <w:shd w:val="clear" w:color="auto" w:fill="auto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826C6" w:rsidRPr="007019D6" w:rsidTr="00B826C6">
        <w:trPr>
          <w:jc w:val="center"/>
        </w:trPr>
        <w:tc>
          <w:tcPr>
            <w:tcW w:w="1155" w:type="pct"/>
            <w:shd w:val="clear" w:color="auto" w:fill="auto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826C6" w:rsidRPr="007019D6" w:rsidTr="00B826C6">
        <w:trPr>
          <w:jc w:val="center"/>
        </w:trPr>
        <w:tc>
          <w:tcPr>
            <w:tcW w:w="1155" w:type="pct"/>
            <w:shd w:val="clear" w:color="auto" w:fill="auto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826C6" w:rsidRPr="007019D6" w:rsidTr="00B826C6">
        <w:trPr>
          <w:jc w:val="center"/>
        </w:trPr>
        <w:tc>
          <w:tcPr>
            <w:tcW w:w="1155" w:type="pct"/>
            <w:shd w:val="clear" w:color="auto" w:fill="auto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826C6" w:rsidRPr="007019D6" w:rsidTr="00B826C6">
        <w:trPr>
          <w:jc w:val="center"/>
        </w:trPr>
        <w:tc>
          <w:tcPr>
            <w:tcW w:w="1155" w:type="pct"/>
            <w:shd w:val="clear" w:color="auto" w:fill="auto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826C6" w:rsidRPr="007019D6" w:rsidTr="00B826C6">
        <w:trPr>
          <w:jc w:val="center"/>
        </w:trPr>
        <w:tc>
          <w:tcPr>
            <w:tcW w:w="1155" w:type="pct"/>
            <w:shd w:val="clear" w:color="auto" w:fill="auto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826C6" w:rsidRPr="007019D6" w:rsidTr="00B826C6">
        <w:trPr>
          <w:jc w:val="center"/>
        </w:trPr>
        <w:tc>
          <w:tcPr>
            <w:tcW w:w="1155" w:type="pct"/>
            <w:shd w:val="clear" w:color="auto" w:fill="auto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26C6" w:rsidRPr="007019D6" w:rsidRDefault="00B826C6" w:rsidP="00B826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B826C6" w:rsidRPr="007019D6" w:rsidRDefault="00B826C6" w:rsidP="00B82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749CD" w:rsidRPr="007019D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7019D6">
        <w:rPr>
          <w:rFonts w:ascii="Times New Roman" w:hAnsi="Times New Roman" w:cs="Times New Roman"/>
          <w:sz w:val="28"/>
          <w:szCs w:val="28"/>
        </w:rPr>
        <w:t>: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B826C6" w:rsidRPr="007019D6" w:rsidRDefault="005749CD" w:rsidP="00B82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Справочный т</w:t>
      </w:r>
      <w:r w:rsidR="00B826C6" w:rsidRPr="007019D6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="00B826C6" w:rsidRPr="007019D6">
        <w:rPr>
          <w:rFonts w:ascii="Times New Roman" w:hAnsi="Times New Roman" w:cs="Times New Roman"/>
          <w:sz w:val="28"/>
          <w:szCs w:val="28"/>
        </w:rPr>
        <w:t>: ___________</w:t>
      </w:r>
      <w:r w:rsidR="00B826C6"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B826C6" w:rsidRPr="007019D6" w:rsidRDefault="00B826C6" w:rsidP="00B82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749CD" w:rsidRPr="007019D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="005749CD" w:rsidRPr="007019D6">
        <w:rPr>
          <w:rFonts w:ascii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826C6" w:rsidRPr="007019D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5749CD" w:rsidRPr="007019D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="005749CD" w:rsidRPr="007019D6">
        <w:rPr>
          <w:rFonts w:ascii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7019D6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7019D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7019D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8D5C76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5C7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C05918" w:rsidRPr="008D5C7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21D97" w:rsidRPr="008D5C76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C7213C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8D5C76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252AD6" w:rsidRPr="008D5C76">
        <w:rPr>
          <w:rFonts w:ascii="Times New Roman" w:hAnsi="Times New Roman" w:cs="Times New Roman"/>
          <w:b/>
          <w:sz w:val="28"/>
        </w:rPr>
        <w:t>муниципальной</w:t>
      </w:r>
      <w:r w:rsidRPr="008D5C76">
        <w:rPr>
          <w:rFonts w:ascii="Times New Roman" w:hAnsi="Times New Roman" w:cs="Times New Roman"/>
          <w:b/>
          <w:sz w:val="28"/>
        </w:rPr>
        <w:t xml:space="preserve"> услуги </w:t>
      </w:r>
      <w:r w:rsidR="00680007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80007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>приему запросов и выдач</w:t>
      </w:r>
      <w:r w:rsidR="00680007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680007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 архивных справок, информационных писем архивных  выписок и архивных копий документов  по вопросам, затрагивающим права и законные интересы заявителя</w:t>
      </w:r>
    </w:p>
    <w:p w:rsidR="00E21D97" w:rsidRPr="00C7213C" w:rsidRDefault="00321D45" w:rsidP="00487401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6655" cy="7417435"/>
                <wp:effectExtent l="3810" t="6985" r="0" b="0"/>
                <wp:docPr id="117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45401" y="2764174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12" y="481348"/>
                            <a:ext cx="4786642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F79" w:rsidRPr="005C62B3" w:rsidRDefault="00243F79" w:rsidP="003B6EF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Прием 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74710" cy="9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DE6F3F" w:rsidRDefault="00243F79" w:rsidP="003B6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кументы, представляемые Заявителем в соотв. с п. 2</w:t>
                              </w:r>
                              <w:r w:rsidRPr="00DE6F3F"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  <w:p w:rsidR="00243F79" w:rsidRDefault="00243F79" w:rsidP="003B6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243F79" w:rsidRPr="00105674" w:rsidRDefault="00243F79" w:rsidP="003B6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13110" cy="98419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90632" y="923291"/>
                            <a:ext cx="190502" cy="310531"/>
                          </a:xfrm>
                          <a:prstGeom prst="downArrow">
                            <a:avLst>
                              <a:gd name="adj1" fmla="val 50000"/>
                              <a:gd name="adj2" fmla="val 41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6202" y="2969294"/>
                            <a:ext cx="1173510" cy="5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A40E65" w:rsidRDefault="00243F79" w:rsidP="003B6EF5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о  все документы п. 20 и п.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4453241"/>
                            <a:ext cx="4799942" cy="439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F79" w:rsidRPr="002D5D3E" w:rsidRDefault="00243F79" w:rsidP="003B6EF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нятие решения о предоставлении (об отказе предоставления) муниципальной услуги</w:t>
                              </w:r>
                            </w:p>
                            <w:p w:rsidR="00243F79" w:rsidRPr="00775061" w:rsidRDefault="00243F79" w:rsidP="003B6E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6505" y="0"/>
                            <a:ext cx="5396947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5" y="45705"/>
                            <a:ext cx="5416048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1D391A" w:rsidRDefault="00243F79" w:rsidP="003B6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12" y="1946893"/>
                            <a:ext cx="3119827" cy="445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F79" w:rsidRPr="005C62B3" w:rsidRDefault="00243F79" w:rsidP="003B6EF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бработ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и предварительное рассмотрение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378612" y="2392037"/>
                            <a:ext cx="190502" cy="2019300"/>
                          </a:xfrm>
                          <a:prstGeom prst="downArrow">
                            <a:avLst>
                              <a:gd name="adj1" fmla="val 50000"/>
                              <a:gd name="adj2" fmla="val 271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5510546"/>
                            <a:ext cx="4799942" cy="44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F79" w:rsidRPr="00252AD6" w:rsidRDefault="00243F79" w:rsidP="003B6EF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выдача документа, являющегося результатом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438530" y="4892685"/>
                            <a:ext cx="190502" cy="617861"/>
                          </a:xfrm>
                          <a:prstGeom prst="downArrow">
                            <a:avLst>
                              <a:gd name="adj1" fmla="val 50000"/>
                              <a:gd name="adj2" fmla="val 82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092918" y="4892685"/>
                            <a:ext cx="1228811" cy="61786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818" y="4956791"/>
                            <a:ext cx="1224911" cy="46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D652E8" w:rsidRDefault="00243F79" w:rsidP="003B6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дписан результат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95841" y="5951890"/>
                            <a:ext cx="196802" cy="984898"/>
                          </a:xfrm>
                          <a:prstGeom prst="downArrow">
                            <a:avLst>
                              <a:gd name="adj1" fmla="val 50000"/>
                              <a:gd name="adj2" fmla="val 128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943443" y="6126507"/>
                            <a:ext cx="1228711" cy="810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947243" y="6211616"/>
                            <a:ext cx="1224911" cy="72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D652E8" w:rsidRDefault="00243F79" w:rsidP="003B6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снований для отказа в соотв. с  п.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74734" y="6936787"/>
                            <a:ext cx="2042818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966235" y="6982492"/>
                            <a:ext cx="1981217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1D391A" w:rsidRDefault="00243F79" w:rsidP="003B6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827625" y="5951890"/>
                            <a:ext cx="190502" cy="775277"/>
                          </a:xfrm>
                          <a:prstGeom prst="downArrow">
                            <a:avLst>
                              <a:gd name="adj1" fmla="val 50000"/>
                              <a:gd name="adj2" fmla="val 1041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842607" y="6094704"/>
                            <a:ext cx="1817416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91807" y="6137308"/>
                            <a:ext cx="1934917" cy="52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7B76D4" w:rsidRDefault="00243F79" w:rsidP="003B6EF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анный документ, содержащий сведения архивн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884508" y="6727167"/>
                            <a:ext cx="2530522" cy="5340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30308" y="6772871"/>
                            <a:ext cx="2484722" cy="4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1D391A" w:rsidRDefault="00243F79" w:rsidP="003B6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дача документа, содержащего сведения архивн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7625" y="3336931"/>
                            <a:ext cx="3352229" cy="64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F79" w:rsidRPr="005C62B3" w:rsidRDefault="00243F79" w:rsidP="003B6EF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Ф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84232" y="2392037"/>
                            <a:ext cx="190502" cy="944894"/>
                          </a:xfrm>
                          <a:prstGeom prst="downArrow">
                            <a:avLst>
                              <a:gd name="adj1" fmla="val 50000"/>
                              <a:gd name="adj2" fmla="val 1268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1714515" y="3336931"/>
                            <a:ext cx="1113110" cy="58795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535140" y="2350133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535140" y="2350133"/>
                            <a:ext cx="1173510" cy="94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Default="00243F79" w:rsidP="003B6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243F79" w:rsidRPr="00D652E8" w:rsidRDefault="00243F79" w:rsidP="003B6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документы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ы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A67E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 инициативе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Заявителя</w:t>
                              </w:r>
                            </w:p>
                            <w:p w:rsidR="00243F79" w:rsidRPr="00A40E65" w:rsidRDefault="00243F79" w:rsidP="003B6EF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652915" y="3336931"/>
                            <a:ext cx="1174710" cy="58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Default="00243F79" w:rsidP="003B6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263B0">
                                <w:rPr>
                                  <w:rFonts w:ascii="Times New Roman" w:hAnsi="Times New Roman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Выписка ЕГРП</w:t>
                              </w:r>
                            </w:p>
                            <w:p w:rsidR="00243F79" w:rsidRPr="00105674" w:rsidRDefault="00243F79" w:rsidP="003B6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966235" y="4019598"/>
                            <a:ext cx="190502" cy="433643"/>
                          </a:xfrm>
                          <a:prstGeom prst="downArrow">
                            <a:avLst>
                              <a:gd name="adj1" fmla="val 50000"/>
                              <a:gd name="adj2" fmla="val 582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293238" y="3978294"/>
                            <a:ext cx="1817416" cy="43364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737" y="4080504"/>
                            <a:ext cx="1934817" cy="33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79" w:rsidRPr="007B76D4" w:rsidRDefault="00243F79" w:rsidP="003B6EF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се сведения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1233822"/>
                            <a:ext cx="3069027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F79" w:rsidRPr="005C62B3" w:rsidRDefault="00243F79" w:rsidP="003B6EF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84232" y="1675766"/>
                            <a:ext cx="190502" cy="271127"/>
                          </a:xfrm>
                          <a:prstGeom prst="downArrow">
                            <a:avLst>
                              <a:gd name="adj1" fmla="val 50000"/>
                              <a:gd name="adj2" fmla="val 364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917552" y="923291"/>
                            <a:ext cx="190502" cy="2371735"/>
                          </a:xfrm>
                          <a:prstGeom prst="downArrow">
                            <a:avLst>
                              <a:gd name="adj1" fmla="val 50000"/>
                              <a:gd name="adj2" fmla="val 3184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688841" y="1293528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739642" y="1498649"/>
                            <a:ext cx="1173510" cy="5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EF5" w:rsidRPr="00A40E65" w:rsidRDefault="003B6EF5" w:rsidP="003B6EF5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Межвед. взаимодействие </w:t>
                              </w:r>
                              <w:r w:rsidR="00034CB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65pt;height:584.05pt;mso-position-horizontal-relative:char;mso-position-vertical-relative:line" coordsize="62566,7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WAkAoAAG2EAAAOAAAAZHJzL2Uyb0RvYy54bWzsXe1u28gV/V+g70Dov2POF8kRoiwSOy4K&#10;pO0Cm30AWqIstRKpknTkbNF375khORzRouWNLWorj4E4kkhTQ/LOveeee+by/U8P65X3LcmLZZZO&#10;RuSdP/KSdJrNlundZPTr15uLaOQVZZzO4lWWJpPR96QY/fThz396v92ME5otstUsyT0cJC3G281k&#10;tCjLzfjyspguknVcvMs2SYqN8yxfxyXe5neXszze4ujr1SX1/eBym+WzTZ5Nk6LAp9fVxtEHffz5&#10;PJmW/5jPi6T0VpMRxlbq37n+fat+X354H4/v8nizWE7rYcQ/MIp1vEzxpeZQ13EZe/f58tGh1stp&#10;nhXZvHw3zdaX2Xy+nCb6HHA2xO+czVWcfosLfTJTXJ1mgHj1ise9vVPjTrOb5WqFq3GJo4/VZ+r/&#10;Le5Pgg+3G9ydYmPuU/Gy7/9lEW8SfVrFePr3bz/n3nIG4xl5abyGjXy8LzO9i0eYVHdIfT32+2Xz&#10;c67GWmy+ZNN/FV6aXS3i9C75mOfZdpHEMwyLqP1xDtYfqDcF/tS73f4tm+H4MY6vb9bDPF+rA+I2&#10;eA/4Wy64j1F8n4xoGHAS8so8kofSm6rtlEYhwQ5T7CE5j6Te4TIeNwfa5EX5lyRbe+rFZDRfZVsM&#10;MS+vk+lSzRD9rfG3L0WpRhmPm/31WWWr5UzdBP0mv7u9WuXetxh2e6N/9Inh5O3dVqm3xVAEFfrI&#10;O9sK+xC+/tl3iPWyxARcLdeTUWR2isfqcn5OZxhmPC7j5ap6jSGv0vr6qkta3ZrbbPYdlzfPqtkF&#10;b4AXiyz/beRtMbMmo+Lf93GejLzVX1PcIkk4V1NRv+EipHiT21tu7S1xOsWhJqNy5FUvr8pq+t5v&#10;8uXdAt9E9LmnmTKb+VJfWXXLq1HVg4XxDmTFtLHir8psPmUPHsHZ7hqxVz5gQzPyo5kzo4QTjAfW&#10;yiPCeLRrzjyMgoBjuzJnzgksujaQHnPO4U3P04LLh9uH+hY5Y7ZcMttjzNrDWg52GGPmVPjwEz2m&#10;TOCrQ4Lt2jNHsGVt6/2e+ZApm3BYOTw7PjafYHrDjyv/qCa6jvX/kb78HH2O+AWnwecL7l9fX3y8&#10;ueIXwQ0JxTW7vrq6Jv9VU4jw8WI5myWpcvgN7iD8eWG1RkAVYjDIo9/598WPy91h6IiEc+mcEqHc&#10;/0TlxU0QhRf8hosLGfrRhU/kJxn4XPLrm91T+rJMk5ef0tCBzdwRNfz2UsCEmhutUUUb9ZTPqHGL&#10;cx2P0RxvXIeF5jjrBEJlascKf4c8BmHk93iMFstl0/t1kj4ZCXfcx9CWrCFaa7Zn6J/6J6WL3lb0&#10;FvumoMZ4Vvg+5hRkgfQDViFQSRmVGjtUBqkTKukLvwagjPiCVdlbbz41y7apTvZaFKqGfzerE8d4&#10;9k9kZ/P1Cik8MicPkAGgQecw9j74xnYfTgKpk0wYlc7MtO93idnZJWZBMxusxEx04tEwWJbIgCqz&#10;B5ilMpC0ohGsaUFCJprYJHgUiBcmZjvhSM0Y8wGMXiX0Zx0tdgKgQ7N12tKHZmkzJVwotUJp+Nh5&#10;BKdJhAkLKW1YHS4Y5Z2gykMppaF1GFidF3qP359YKqdyEtTbZ9Qm73BGbRk1SjOPCPdgSHwoWCB8&#10;oFQEwhqmKSpFIUPBEBg5Zp0idJgkdSEA4aqHmzTp2dckXy/TuMzyFiQCAeIvHaY7O0wnGwtuMV1w&#10;GkyH3IXXpoyrjFc66zDmjCzDB/9emTPKTOyFPtkAuAa/mQ8conP8pC6YGn7SeHQX/Kzgp/KrKvq1&#10;voMYnFBXmwfKB61CHapwQST1ONqEEEyljGgdDTkXKKAq/9IfDQ+VN84A0hk376zatup9IorKWgbi&#10;/JCfREGdn1Amqc/C3VhILNIPmhfJKoqu35iPwfpR6DhEUE8iR/udsR5DmWLXz/8BUncBgk9wbYGt&#10;n99N3TkkG87P60vU6nmcyqiqORtlhl1eNUhvALEc4ywSrJFkSBpEnZzH9vMBUUHhacxyDDcfgV9v&#10;lCDOy5+zl98nN4DrB0oeCPdQH4UcghRfS5T2zQeoR6NGPfqcCWEoLacefTPqUWJq9lZW2tVAD5OV&#10;wqCDqDFoKYLwUfWeUg5mttaPoooOvvZFWanhsByp5cqUB8qU2tQcLGyiW7OEwogcTgULeSAF9Lc6&#10;DAopSCQ7lR2IH6JG8yMjrKFo8FlPYecYsJBQDKGBow4XnjMuNIV7a0IMigshkEYaj3QNuBC8GAqe&#10;XT7MXlUUER+2+XQYdbjw7a0qUjisy2KR0+BCGHRIG4OmhASkw2JhmVyLC0MqSKjzsH6C91C1wuFC&#10;s77E4cIDuFCjCYcLu7jQCCWsMDio1IdFWKEF1YMOg5IFYdQJg9TnVKebTvHTUbG5AqdV4FSLhbuB&#10;8ESSH0jUAsoq+VqA+jyXOs615RwU7QkljYjNqX7GO0vS3arEZyy3//FViQYcOvdhu4+T6yMohDwB&#10;+jWoQNhDkLSLosJQ0PAAq3oUgsTnxHfyCLspxbm2qzDyCAsZDkqQRFgrD05EA0MfuaWvq9hWFI2w&#10;uB85ptbOCiwnNLqdHsbQ8SNvjx+hRg9x8roZ6mRRY88QwzFfp6SWPUsGeqRGhYL6gXD0yOFeR65X&#10;hdWE6cdRIVTPtSTCwUIbFu6TjwzKj0QRF/AUOgqGUKcGXXoEWitBEawVPSIY1ppojXg/qWqioFsQ&#10;9Za6j+3Rj5yIHoGwW8W+yqJD1TlPuZ42DlIeoZBQWzSPoro/Wb9FuzIBWgO6OPg6cVAbo6sTdOoE&#10;1OhHLBh9mkVRNk/CGDrJVM1hWv/BGOIhRWFDRUR062RVvP5x/3EGi6LaxN3BOxve7VOBDLoqigWg&#10;OepOSAdXRT2ntexRWD+I+KMGVjpZ1BnLoqiRk1is36Dd+UiIbstK7Qznvde9E/R8MA36RBRCVvhc&#10;WZRr0Nc2UN/bb/zoDUQRhHu6Zrq4ZMelfbKMQVueo4EQVpNXq7hQy/YJ6yw9dz3PYcuu53nzfIX9&#10;nfvVMsCuKIObBfqD9lI4bNB2c73nIC1HOzjaYfcZCC+g300u7eKgFQeR2j/2H4ahGdR/EJTj5NO4&#10;1Go1/xxc6vyH8x+v5j/MCn/nP2z/sU/EMiy/Y2lB8QwhKaplbS1baXdD4KAzq2S7n6w8Br8jImo6&#10;bDt654zpHSRxdTy16J2WGx6gOwinklFWVf+YDNGH4ylV13MmhKlnu24Ib6Ybglov0s0rT7XqDc8f&#10;CtHKTPGV3I8g0e0aNGRdUCpW5SiGbqAVk9Lv4R0udLjw1XChIVscLrRx4R41DML+blOgYbqp2G3b&#10;CWUsgvJlRw7DfDwspe3x+dafxld1OXPN3/Y9KJUZlYYF74ZNd6xyNqSKIgy6a8DtJp/otQnDhrX3&#10;B8NjpDtIsirtNb7WpTvnnO6cXN4hIOgX0PErdHjoQVeUhaoEcYL5QNBup1lr4CbEOU+IffKOYevK&#10;UBI1baAIuAABxckO3HF1ZUQlV1c+UFc2+ohWjnqqunKI5f7qqUrw8ITLKOB6gbVF8Np1ZTy0TbiH&#10;tj3jEfZOzv46cnYNr/+f5OzocTId459OCu7yeLNYTq/jMrbf4/V2M05otshWsyT/8D8AAAD//wMA&#10;UEsDBBQABgAIAAAAIQDk+HwP3AAAAAYBAAAPAAAAZHJzL2Rvd25yZXYueG1sTI/BTsMwEETvSPyD&#10;tUjcqBNQq5DGqQApJyQkQi/c3HgbR7XXIXbbwNezcIHLSqsZzbypNrN34oRTHAIpyBcZCKQumIF6&#10;Bdu35qYAEZMmo10gVPCJETb15UWlSxPO9IqnNvWCQyiWWoFNaSyljJ1Fr+MijEis7cPkdeJ36qWZ&#10;9JnDvZO3WbaSXg/EDVaP+GSxO7RHz73y2TTL7OPrxT8Whwat27bvuVLXV/PDGkTCOf2Z4Qef0aFm&#10;pl04konCKeAh6feydl8s70Ds2JSvihxkXcn/+PU3AAAA//8DAFBLAQItABQABgAIAAAAIQC2gziS&#10;/gAAAOEBAAATAAAAAAAAAAAAAAAAAAAAAABbQ29udGVudF9UeXBlc10ueG1sUEsBAi0AFAAGAAgA&#10;AAAhADj9If/WAAAAlAEAAAsAAAAAAAAAAAAAAAAALwEAAF9yZWxzLy5yZWxzUEsBAi0AFAAGAAgA&#10;AAAhAEwY5YCQCgAAbYQAAA4AAAAAAAAAAAAAAAAALgIAAGRycy9lMm9Eb2MueG1sUEsBAi0AFAAG&#10;AAgAAAAhAOT4fA/cAAAABgEAAA8AAAAAAAAAAAAAAAAA6gwAAGRycy9kb3ducmV2LnhtbFBLBQYA&#10;AAAABAAEAPMAAADz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66;height:7417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28" type="#_x0000_t110" style="position:absolute;left:1454;top:27641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3214;top:4813;width:4786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43F79" w:rsidRPr="005C62B3" w:rsidRDefault="00243F79" w:rsidP="003B6EF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Прием 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0" type="#_x0000_t202" style="position:absolute;left:425;top:4813;width:11747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43F79" w:rsidRPr="00DE6F3F" w:rsidRDefault="00243F79" w:rsidP="003B6EF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кументы, представляемые Заявителем в соотв. с п. 2</w:t>
                        </w:r>
                        <w:r w:rsidRPr="00DE6F3F"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  <w:p w:rsidR="00243F79" w:rsidRDefault="00243F79" w:rsidP="003B6EF5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243F79" w:rsidRPr="00105674" w:rsidRDefault="00243F79" w:rsidP="003B6EF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425;top:4813;width:11131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36906;top:9232;width:190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Text Box 145" o:spid="_x0000_s1033" type="#_x0000_t202" style="position:absolute;left:1962;top:29692;width:11735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43F79" w:rsidRPr="00A40E65" w:rsidRDefault="00243F79" w:rsidP="003B6EF5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о  все документы п. 20 и п. 23</w:t>
                        </w:r>
                      </w:p>
                    </w:txbxContent>
                  </v:textbox>
                </v:shape>
                <v:shape id="Text Box 161" o:spid="_x0000_s1034" type="#_x0000_t202" style="position:absolute;left:13722;top:44532;width:47999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243F79" w:rsidRPr="002D5D3E" w:rsidRDefault="00243F79" w:rsidP="003B6EF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нятие решения о предоставлении (об отказе предоставления) муниципальной услуги</w:t>
                        </w:r>
                      </w:p>
                      <w:p w:rsidR="00243F79" w:rsidRPr="00775061" w:rsidRDefault="00243F79" w:rsidP="003B6EF5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5" type="#_x0000_t116" style="position:absolute;left:5365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/>
                <v:shape id="Text Box 165" o:spid="_x0000_s1036" type="#_x0000_t202" style="position:absolute;left:5314;top:457;width:5416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43F79" w:rsidRPr="001D391A" w:rsidRDefault="00243F79" w:rsidP="003B6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 услуги.</w:t>
                        </w:r>
                      </w:p>
                    </w:txbxContent>
                  </v:textbox>
                </v:shape>
                <v:shape id="Text Box 113" o:spid="_x0000_s1037" type="#_x0000_t202" style="position:absolute;left:13214;top:19468;width:31198;height:4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243F79" w:rsidRPr="005C62B3" w:rsidRDefault="00243F79" w:rsidP="003B6EF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бработка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и предварительное рассмотрение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заявления и представленных документов</w:t>
                        </w:r>
                      </w:p>
                    </w:txbxContent>
                  </v:textbox>
                </v:shape>
                <v:shape id="AutoShape 144" o:spid="_x0000_s1038" type="#_x0000_t67" style="position:absolute;left:13786;top:23920;width:1905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 id="Text Box 161" o:spid="_x0000_s1039" type="#_x0000_t202" style="position:absolute;left:13722;top:55105;width:4799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243F79" w:rsidRPr="00252AD6" w:rsidRDefault="00243F79" w:rsidP="003B6EF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выдача документа, являющегося результатом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40" type="#_x0000_t67" style="position:absolute;left:34385;top:48926;width:1905;height:6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+XcEA&#10;AADbAAAADwAAAGRycy9kb3ducmV2LnhtbERP24rCMBB9X/Afwgj7IpqqIFqNIoogLApePmBoxrba&#10;TGoTa3e/3gjCvs3hXGe2aEwhaqpcbllBvxeBIE6szjlVcD5tumMQziNrLCyTgl9ysJi3vmYYa/vk&#10;A9VHn4oQwi5GBZn3ZSylSzIy6Hq2JA7cxVYGfYBVKnWFzxBuCjmIopE0mHNoyLCkVUbJ7fgwCjob&#10;K/drsxzu7mdTT1a7v5/t7arUd7tZTkF4avy/+OPe6jB/CO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vl3BAAAA2wAAAA8AAAAAAAAAAAAAAAAAmAIAAGRycy9kb3du&#10;cmV2LnhtbFBLBQYAAAAABAAEAPUAAACGAwAAAAA=&#10;" adj="16074"/>
                <v:shape id="AutoShape 112" o:spid="_x0000_s1041" type="#_x0000_t110" style="position:absolute;left:20929;top:48926;width:12288;height:6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/>
                <v:shape id="Text Box 119" o:spid="_x0000_s1042" type="#_x0000_t202" style="position:absolute;left:20968;top:49567;width:12249;height:4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43F79" w:rsidRPr="00D652E8" w:rsidRDefault="00243F79" w:rsidP="003B6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дписан результат услуги</w:t>
                        </w:r>
                      </w:p>
                    </w:txbxContent>
                  </v:textbox>
                </v:shape>
                <v:shape id="AutoShape 144" o:spid="_x0000_s1043" type="#_x0000_t67" style="position:absolute;left:46958;top:59518;width:1968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12" o:spid="_x0000_s1044" type="#_x0000_t110" style="position:absolute;left:49434;top:61265;width:12287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<v:shape id="Text Box 119" o:spid="_x0000_s1045" type="#_x0000_t202" style="position:absolute;left:49472;top:62116;width:12249;height:7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43F79" w:rsidRPr="00D652E8" w:rsidRDefault="00243F79" w:rsidP="003B6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 оснований для отказа в соотв. с  п. 27</w:t>
                        </w:r>
                      </w:p>
                    </w:txbxContent>
                  </v:textbox>
                </v:shape>
                <v:shape id="AutoShape 164" o:spid="_x0000_s1046" type="#_x0000_t116" style="position:absolute;left:38747;top:69367;width:20428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<v:shape id="Text Box 165" o:spid="_x0000_s1047" type="#_x0000_t202" style="position:absolute;left:39662;top:69824;width:198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43F79" w:rsidRPr="001D391A" w:rsidRDefault="00243F79" w:rsidP="003B6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ведомление об отказе</w:t>
                        </w:r>
                      </w:p>
                    </w:txbxContent>
                  </v:textbox>
                </v:shape>
                <v:shape id="AutoShape 144" o:spid="_x0000_s1048" type="#_x0000_t67" style="position:absolute;left:28276;top:59518;width:1905;height:7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PDMQA&#10;AADbAAAADwAAAGRycy9kb3ducmV2LnhtbESP0YrCMBRE3wX/IVzBF1lTFWTtGkUUQVgUtvoBl+ba&#10;Vpub2sTa9es3C4KPw8ycYebL1pSiodoVlhWMhhEI4tTqgjMFp+P24xOE88gaS8uk4JccLBfdzhxj&#10;bR/8Q03iMxEg7GJUkHtfxVK6NCeDbmgr4uCdbW3QB1lnUtf4CHBTynEUTaXBgsNCjhWtc0qvyd0o&#10;GGytPGzMarK/nUwzW++f37vrRal+r119gfDU+nf41d5pBeMR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TwzEAAAA2wAAAA8AAAAAAAAAAAAAAAAAmAIAAGRycy9k&#10;b3ducmV2LnhtbFBLBQYAAAAABAAEAPUAAACJAwAAAAA=&#10;" adj="16074"/>
                <v:shape id="AutoShape 112" o:spid="_x0000_s1049" type="#_x0000_t110" style="position:absolute;left:8426;top:60947;width:18174;height:5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/>
                <v:shape id="Text Box 119" o:spid="_x0000_s1050" type="#_x0000_t202" style="position:absolute;left:7918;top:61373;width:19349;height:5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243F79" w:rsidRPr="007B76D4" w:rsidRDefault="00243F79" w:rsidP="003B6EF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анный документ, содержащий сведения архивного фонда</w:t>
                        </w:r>
                      </w:p>
                    </w:txbxContent>
                  </v:textbox>
                </v:shape>
                <v:shape id="AutoShape 164" o:spid="_x0000_s1051" type="#_x0000_t116" style="position:absolute;left:8845;top:67271;width:25305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/>
                <v:shape id="Text Box 165" o:spid="_x0000_s1052" type="#_x0000_t202" style="position:absolute;left:9303;top:67728;width:24847;height:4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243F79" w:rsidRPr="001D391A" w:rsidRDefault="00243F79" w:rsidP="003B6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дача документа, содержащего сведения архивного фонда</w:t>
                        </w:r>
                      </w:p>
                    </w:txbxContent>
                  </v:textbox>
                </v:shape>
                <v:shape id="Text Box 113" o:spid="_x0000_s1053" type="#_x0000_t202" style="position:absolute;left:28276;top:33369;width:33522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243F79" w:rsidRPr="005C62B3" w:rsidRDefault="00243F79" w:rsidP="003B6EF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Ф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AutoShape 144" o:spid="_x0000_s1054" type="#_x0000_t67" style="position:absolute;left:36842;top:23920;width:1905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    <v:shape id="AutoShape 143" o:spid="_x0000_s1055" type="#_x0000_t114" style="position:absolute;left:17145;top:33369;width:11131;height:5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jRsQA&#10;AADbAAAADwAAAGRycy9kb3ducmV2LnhtbESPwWrCQBCG70LfYZlCb7rRYtHoKiKUFkqLiYLXITsm&#10;wexs2N1q+vadQ6HH4Z//m2/W28F16kYhtp4NTCcZKOLK25ZrA6fj63gBKiZki51nMvBDEbabh9Ea&#10;c+vvXNCtTLUSCMccDTQp9bnWsWrIYZz4nliyiw8Ok4yh1jbgXeCu07Mse9EOW5YLDfa0b6i6lt9O&#10;NN7m5/nzgZfh+ulOXx/LEkPRGvP0OOxWoBIN6X/5r/1uDcxEVn4R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I0bEAAAA2wAAAA8AAAAAAAAAAAAAAAAAmAIAAGRycy9k&#10;b3ducmV2LnhtbFBLBQYAAAAABAAEAPUAAACJAwAAAAA=&#10;" filled="f"/>
                <v:shape id="AutoShape 139" o:spid="_x0000_s1056" type="#_x0000_t110" style="position:absolute;left:45351;top:23501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ms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OjN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SaxQAAANsAAAAPAAAAAAAAAAAAAAAAAJgCAABkcnMv&#10;ZG93bnJldi54bWxQSwUGAAAAAAQABAD1AAAAigMAAAAA&#10;"/>
                <v:shape id="Text Box 145" o:spid="_x0000_s1057" type="#_x0000_t202" style="position:absolute;left:45351;top:23501;width:11735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43F79" w:rsidRDefault="00243F79" w:rsidP="003B6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243F79" w:rsidRPr="00D652E8" w:rsidRDefault="00243F79" w:rsidP="003B6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кументы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ы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A67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инициатив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Заявителя</w:t>
                        </w:r>
                      </w:p>
                      <w:p w:rsidR="00243F79" w:rsidRPr="00A40E65" w:rsidRDefault="00243F79" w:rsidP="003B6EF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1" o:spid="_x0000_s1058" type="#_x0000_t202" style="position:absolute;left:16529;top:33369;width:11747;height:5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43F79" w:rsidRDefault="00243F79" w:rsidP="003B6EF5">
                        <w:pPr>
                          <w:rPr>
                            <w:rFonts w:ascii="Times New Roman" w:hAnsi="Times New Roman"/>
                          </w:rPr>
                        </w:pPr>
                        <w:r w:rsidRPr="004263B0">
                          <w:rPr>
                            <w:rFonts w:ascii="Times New Roman" w:hAnsi="Times New Roman"/>
                          </w:rPr>
                          <w:t>1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Выписка ЕГРП</w:t>
                        </w:r>
                      </w:p>
                      <w:p w:rsidR="00243F79" w:rsidRPr="00105674" w:rsidRDefault="00243F79" w:rsidP="003B6EF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AutoShape 144" o:spid="_x0000_s1059" type="#_x0000_t67" style="position:absolute;left:39662;top:40195;width:1905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Hps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vYL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HpsYAAADbAAAADwAAAAAAAAAAAAAAAACYAgAAZHJz&#10;L2Rvd25yZXYueG1sUEsFBgAAAAAEAAQA9QAAAIsDAAAAAA==&#10;" adj="16074"/>
                <v:shape id="AutoShape 112" o:spid="_x0000_s1060" type="#_x0000_t110" style="position:absolute;left:42932;top:39782;width:18174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  <v:shape id="Text Box 119" o:spid="_x0000_s1061" type="#_x0000_t202" style="position:absolute;left:42507;top:40805;width:1934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243F79" w:rsidRPr="007B76D4" w:rsidRDefault="00243F79" w:rsidP="003B6EF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се сведения получены</w:t>
                        </w:r>
                      </w:p>
                    </w:txbxContent>
                  </v:textbox>
                </v:shape>
                <v:shape id="Text Box 140" o:spid="_x0000_s1062" type="#_x0000_t202" style="position:absolute;left:13722;top:12338;width:3069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243F79" w:rsidRPr="005C62B3" w:rsidRDefault="00243F79" w:rsidP="003B6EF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63" type="#_x0000_t67" style="position:absolute;left:36842;top:16757;width:190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BpcQA&#10;AADbAAAADwAAAGRycy9kb3ducmV2LnhtbESP3YrCMBSE7wXfIRzBm2VNVRDtGkUUQRAFfx7g0Bzb&#10;anNSm1jrPv1GWPBymJlvmOm8MYWoqXK5ZQX9XgSCOLE651TB+bT+HoNwHlljYZkUvMjBfNZuTTHW&#10;9skHqo8+FQHCLkYFmfdlLKVLMjLoerYkDt7FVgZ9kFUqdYXPADeFHETRSBrMOSxkWNIyo+R2fBgF&#10;X2sr9yuzGO7uZ1NPlrvf7eZ2VarbaRY/IDw1/hP+b2+0guEI3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QaXEAAAA2wAAAA8AAAAAAAAAAAAAAAAAmAIAAGRycy9k&#10;b3ducmV2LnhtbFBLBQYAAAAABAAEAPUAAACJAwAAAAA=&#10;" adj="16074"/>
                <v:shape id="AutoShape 144" o:spid="_x0000_s1064" type="#_x0000_t67" style="position:absolute;left:59175;top:9232;width:1905;height:2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kPsYA&#10;AADbAAAADwAAAGRycy9kb3ducmV2LnhtbESP3WrCQBSE7wu+w3KE3pS60UB/UjdBFEEQBa0PcMie&#10;JqnZszG7TaJP7xYKvRxm5htmng2mFh21rrKsYDqJQBDnVldcKDh9rp/fQDiPrLG2TAqu5CBLRw9z&#10;TLTt+UDd0RciQNglqKD0vkmkdHlJBt3ENsTB+7KtQR9kW0jdYh/gppazKHqRBisOCyU2tCwpPx9/&#10;jIKntZX7lVnEu8vJdO/L3W27OX8r9TgeFh8gPA3+P/zX3mgF8Sv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3kPsYAAADbAAAADwAAAAAAAAAAAAAAAACYAgAAZHJz&#10;L2Rvd25yZXYueG1sUEsFBgAAAAAEAAQA9QAAAIsDAAAAAA==&#10;" adj="16074"/>
                <v:shape id="AutoShape 139" o:spid="_x0000_s1065" type="#_x0000_t110" style="position:absolute;left:46888;top:12935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3M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s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19zBAAAA2wAAAA8AAAAAAAAAAAAAAAAAmAIAAGRycy9kb3du&#10;cmV2LnhtbFBLBQYAAAAABAAEAPUAAACGAwAAAAA=&#10;"/>
                <v:shape id="Text Box 145" o:spid="_x0000_s1066" type="#_x0000_t202" style="position:absolute;left:47396;top:14986;width:11735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3B6EF5" w:rsidRPr="00A40E65" w:rsidRDefault="003B6EF5" w:rsidP="003B6EF5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жвед. взаимодействие </w:t>
                        </w:r>
                        <w:r w:rsidR="00034CB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МФ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1D97" w:rsidRPr="00C7213C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RPr="00C7213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C7213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C7213C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C7213C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C7213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C7213C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3B6EF5" w:rsidRPr="003B6EF5" w:rsidRDefault="003B6EF5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</w:rPr>
        <w:t>для получения сведений об объектах имущества</w:t>
      </w:r>
    </w:p>
    <w:p w:rsidR="00E5427B" w:rsidRPr="003B6EF5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 xml:space="preserve">Руководителю </w:t>
      </w:r>
      <w:r w:rsidRPr="003B6EF5">
        <w:rPr>
          <w:rFonts w:ascii="Times New Roman" w:hAnsi="Times New Roman" w:cs="Times New Roman"/>
          <w:i/>
          <w:sz w:val="24"/>
          <w:szCs w:val="24"/>
          <w:highlight w:val="cyan"/>
        </w:rPr>
        <w:t>*наименование ОМС*</w:t>
      </w:r>
    </w:p>
    <w:p w:rsidR="00C4573B" w:rsidRPr="003B6EF5" w:rsidRDefault="00C4573B" w:rsidP="00C4573B">
      <w:pPr>
        <w:pStyle w:val="ConsPlusNonformat"/>
        <w:ind w:left="5670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i/>
          <w:sz w:val="24"/>
          <w:szCs w:val="24"/>
          <w:highlight w:val="cyan"/>
        </w:rPr>
        <w:t>*наименование муниц. образования*</w:t>
      </w:r>
    </w:p>
    <w:p w:rsidR="00C4573B" w:rsidRPr="003B6EF5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Ф.И.О. руководителя</w:t>
      </w:r>
    </w:p>
    <w:p w:rsidR="00C4573B" w:rsidRPr="003B6EF5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  <w:highlight w:val="cyan"/>
        </w:rPr>
      </w:pPr>
    </w:p>
    <w:p w:rsidR="00E5427B" w:rsidRPr="003B6EF5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bookmarkStart w:id="1" w:name="Par1001"/>
      <w:bookmarkEnd w:id="1"/>
      <w:r w:rsidRPr="003B6EF5">
        <w:rPr>
          <w:rFonts w:ascii="Times New Roman" w:hAnsi="Times New Roman" w:cs="Times New Roman"/>
          <w:sz w:val="24"/>
          <w:szCs w:val="24"/>
          <w:highlight w:val="cyan"/>
        </w:rPr>
        <w:t>ЗАЯВЛЕНИЕ</w:t>
      </w:r>
    </w:p>
    <w:p w:rsidR="00E5427B" w:rsidRPr="003B6EF5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  <w:highlight w:val="cyan"/>
        </w:rPr>
      </w:pPr>
    </w:p>
    <w:p w:rsidR="001847EA" w:rsidRPr="003B6EF5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Я, _____________________________________________________________________________,</w:t>
      </w:r>
    </w:p>
    <w:p w:rsidR="001847EA" w:rsidRPr="003B6EF5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(фамилия, имя, отчество заявителя)</w:t>
      </w:r>
    </w:p>
    <w:p w:rsidR="00C7213C" w:rsidRPr="003B6EF5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паспорт серия ____ № ___________ выдан _________________________________________ дата выдачи ___________</w:t>
      </w:r>
      <w:r w:rsidR="004C17B2" w:rsidRPr="003B6EF5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3B6EF5">
        <w:rPr>
          <w:rFonts w:ascii="Times New Roman" w:hAnsi="Times New Roman" w:cs="Times New Roman"/>
          <w:sz w:val="24"/>
          <w:szCs w:val="24"/>
          <w:highlight w:val="cyan"/>
        </w:rPr>
        <w:t xml:space="preserve"> п</w:t>
      </w:r>
      <w:r w:rsidR="00E5427B" w:rsidRPr="003B6EF5">
        <w:rPr>
          <w:rFonts w:ascii="Times New Roman" w:hAnsi="Times New Roman" w:cs="Times New Roman"/>
          <w:sz w:val="24"/>
          <w:szCs w:val="24"/>
          <w:highlight w:val="cyan"/>
        </w:rPr>
        <w:t>рошу предоставить мне</w:t>
      </w:r>
      <w:r w:rsidR="00C7213C" w:rsidRPr="003B6EF5">
        <w:rPr>
          <w:rFonts w:ascii="Times New Roman" w:hAnsi="Times New Roman" w:cs="Times New Roman"/>
          <w:sz w:val="24"/>
          <w:szCs w:val="24"/>
          <w:highlight w:val="cyan"/>
        </w:rPr>
        <w:t xml:space="preserve"> (нужное подчеркнуть):</w:t>
      </w:r>
    </w:p>
    <w:p w:rsidR="00C7213C" w:rsidRPr="003B6EF5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архивную справку</w:t>
      </w:r>
      <w:r w:rsidR="00C7213C" w:rsidRPr="003B6EF5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1B316E" w:rsidRPr="003B6EF5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архивную выписку</w:t>
      </w:r>
      <w:r w:rsidR="001B316E" w:rsidRPr="003B6EF5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680007" w:rsidRPr="003B6EF5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архивную копию;</w:t>
      </w:r>
    </w:p>
    <w:p w:rsidR="00C7213C" w:rsidRPr="003B6EF5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информационное письмо;</w:t>
      </w:r>
    </w:p>
    <w:p w:rsidR="00C7213C" w:rsidRPr="003B6EF5" w:rsidRDefault="009C49BD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по вопросу предоставления сведений о</w:t>
      </w:r>
      <w:r w:rsidR="003B6EF5" w:rsidRPr="003B6EF5">
        <w:rPr>
          <w:rFonts w:ascii="Times New Roman" w:hAnsi="Times New Roman" w:cs="Times New Roman"/>
          <w:sz w:val="24"/>
          <w:szCs w:val="24"/>
          <w:highlight w:val="cyan"/>
        </w:rPr>
        <w:t>б объектах имущества</w:t>
      </w:r>
      <w:r w:rsidRPr="003B6EF5">
        <w:rPr>
          <w:rFonts w:ascii="Times New Roman" w:hAnsi="Times New Roman" w:cs="Times New Roman"/>
          <w:sz w:val="24"/>
          <w:szCs w:val="24"/>
          <w:highlight w:val="cyan"/>
        </w:rPr>
        <w:t>:</w:t>
      </w:r>
    </w:p>
    <w:p w:rsidR="009C49BD" w:rsidRPr="003B6EF5" w:rsidRDefault="009C49BD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4573B" w:rsidRPr="003B6EF5" w:rsidRDefault="00C4573B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9C49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3B6EF5" w:rsidRPr="003B6EF5">
        <w:rPr>
          <w:rFonts w:ascii="Times New Roman" w:hAnsi="Times New Roman" w:cs="Times New Roman"/>
          <w:sz w:val="24"/>
          <w:szCs w:val="24"/>
          <w:highlight w:val="cyan"/>
        </w:rPr>
        <w:t xml:space="preserve">адреса, года владения и иные </w:t>
      </w:r>
      <w:r w:rsidR="009C49BD" w:rsidRPr="003B6EF5">
        <w:rPr>
          <w:rFonts w:ascii="Times New Roman" w:hAnsi="Times New Roman" w:cs="Times New Roman"/>
          <w:sz w:val="24"/>
          <w:szCs w:val="24"/>
          <w:highlight w:val="cyan"/>
        </w:rPr>
        <w:t>сведения о предмете запроса заявителя</w:t>
      </w:r>
      <w:r w:rsidRPr="003B6EF5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C4573B" w:rsidRPr="003B6EF5" w:rsidRDefault="00C4573B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9C49BD" w:rsidRPr="003B6EF5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4573B" w:rsidRPr="003B6EF5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4573B" w:rsidRPr="003B6EF5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К заявлению прилагаю:</w:t>
      </w:r>
    </w:p>
    <w:p w:rsidR="00C4573B" w:rsidRPr="003B6EF5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C4573B" w:rsidRPr="003B6EF5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02EF8" w:rsidRPr="003B6EF5" w:rsidRDefault="001A7397" w:rsidP="00C02EF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й а</w:t>
      </w:r>
      <w:r w:rsidR="00C02EF8"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дрес проживания: ________</w:t>
      </w: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_</w:t>
      </w:r>
      <w:r w:rsidR="00C02EF8"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_________________________________</w:t>
      </w:r>
    </w:p>
    <w:p w:rsidR="00C02EF8" w:rsidRPr="003B6EF5" w:rsidRDefault="00C02EF8" w:rsidP="00C02EF8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(заполняется при желании заявителя получить результат по почте)</w:t>
      </w:r>
    </w:p>
    <w:p w:rsidR="00C02EF8" w:rsidRPr="003B6EF5" w:rsidRDefault="00C02EF8" w:rsidP="00C02EF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Контактный телефон: _____________________________________________________________</w:t>
      </w:r>
    </w:p>
    <w:p w:rsidR="00C02EF8" w:rsidRPr="003B6EF5" w:rsidRDefault="00C02EF8" w:rsidP="00C02EF8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(заполняется при желании заявителя получать информацию о предоставлении услуги)</w:t>
      </w:r>
    </w:p>
    <w:p w:rsidR="00C02EF8" w:rsidRPr="003B6EF5" w:rsidRDefault="00C02EF8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A052F" w:rsidRPr="003B6EF5" w:rsidRDefault="007A052F" w:rsidP="007A052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Результат муниципальной услуги выдать следующим способом:</w:t>
      </w: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средством личного обращения в </w:t>
      </w:r>
      <w:r w:rsidRPr="003B6EF5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>*наименование ОМСУ*:</w:t>
      </w: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 xml:space="preserve">в форме </w:t>
      </w: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электронного документа;</w:t>
      </w: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в форме документа на бумажном носителе;</w:t>
      </w:r>
    </w:p>
    <w:p w:rsidR="007A052F" w:rsidRPr="003B6EF5" w:rsidRDefault="007A052F" w:rsidP="007A052F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м отправлением на адрес, указанный в заявлении (только на бумажном носителе);</w:t>
      </w: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A052F" w:rsidRPr="003B6EF5" w:rsidRDefault="007A052F" w:rsidP="007A052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C4573B" w:rsidRPr="003B6EF5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C17B2" w:rsidRPr="003B6EF5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На обработку моих персональных данных, содержащихся в заявлении и прилагаемых к нему документах, согласен (согласна)</w:t>
      </w:r>
      <w:r w:rsidR="00E431B4" w:rsidRPr="003B6EF5">
        <w:rPr>
          <w:rFonts w:ascii="Times New Roman" w:hAnsi="Times New Roman" w:cs="Times New Roman"/>
          <w:sz w:val="24"/>
          <w:szCs w:val="24"/>
          <w:highlight w:val="cyan"/>
        </w:rPr>
        <w:t xml:space="preserve"> (для заявителе – физических лиц)</w:t>
      </w:r>
      <w:r w:rsidRPr="003B6EF5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4C17B2" w:rsidRPr="003B6EF5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5427B" w:rsidRPr="003B6EF5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Подпись заявителя __________________   Дата ___________________________</w:t>
      </w:r>
    </w:p>
    <w:p w:rsidR="00883524" w:rsidRPr="003B6EF5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A052F" w:rsidRPr="003B6EF5" w:rsidRDefault="007A052F" w:rsidP="007A05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A052F" w:rsidRPr="003B6EF5" w:rsidRDefault="007A052F" w:rsidP="007A052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&lt;&lt;Обратная сторона заявления&gt;&gt;</w:t>
      </w:r>
    </w:p>
    <w:p w:rsidR="007A052F" w:rsidRPr="003B6EF5" w:rsidRDefault="007A052F" w:rsidP="007A052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A052F" w:rsidRPr="003B6EF5" w:rsidRDefault="007A052F" w:rsidP="007A052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A052F" w:rsidRPr="003B6EF5" w:rsidRDefault="007A052F" w:rsidP="007A052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7A052F" w:rsidRPr="003B6EF5" w:rsidRDefault="007A052F" w:rsidP="007A052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_____________       </w:t>
      </w:r>
      <w:r w:rsidR="00C02EF8"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</w:t>
      </w: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__________________________________________</w:t>
      </w:r>
    </w:p>
    <w:p w:rsidR="007A052F" w:rsidRPr="00C02EF8" w:rsidRDefault="007A052F" w:rsidP="007A052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(подпись заявителя)               </w:t>
      </w:r>
      <w:r w:rsidR="00C02EF8"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</w:t>
      </w: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(Ф.И.О. заявителя, полностью)</w:t>
      </w:r>
    </w:p>
    <w:p w:rsidR="007A052F" w:rsidRDefault="007A052F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Default="003B6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EF5" w:rsidRPr="003B6EF5" w:rsidRDefault="003B6EF5" w:rsidP="003B6E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F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для получения сведен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го характера</w:t>
      </w:r>
    </w:p>
    <w:p w:rsidR="003B6EF5" w:rsidRDefault="003B6EF5" w:rsidP="003B6EF5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0D4E94">
        <w:rPr>
          <w:rFonts w:ascii="Times New Roman" w:hAnsi="Times New Roman" w:cs="Times New Roman"/>
          <w:i/>
          <w:sz w:val="24"/>
          <w:szCs w:val="24"/>
        </w:rPr>
        <w:t>*наименование ОМС*</w:t>
      </w:r>
    </w:p>
    <w:p w:rsidR="003B6EF5" w:rsidRPr="000D4E94" w:rsidRDefault="003B6EF5" w:rsidP="003B6EF5">
      <w:pPr>
        <w:pStyle w:val="ConsPlusNonformat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0D4E94">
        <w:rPr>
          <w:rFonts w:ascii="Times New Roman" w:hAnsi="Times New Roman" w:cs="Times New Roman"/>
          <w:i/>
          <w:sz w:val="24"/>
          <w:szCs w:val="24"/>
        </w:rPr>
        <w:t>*наименование муниц. образования*</w:t>
      </w:r>
    </w:p>
    <w:p w:rsidR="003B6EF5" w:rsidRDefault="003B6EF5" w:rsidP="003B6EF5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3B6EF5" w:rsidRPr="00C7213C" w:rsidRDefault="003B6EF5" w:rsidP="003B6EF5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3B6EF5" w:rsidRPr="00C7213C" w:rsidRDefault="003B6EF5" w:rsidP="003B6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ЗАЯВЛЕНИЕ</w:t>
      </w:r>
    </w:p>
    <w:p w:rsidR="003B6EF5" w:rsidRPr="00824302" w:rsidRDefault="003B6EF5" w:rsidP="003B6EF5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6EF5" w:rsidRPr="00C7213C" w:rsidRDefault="003B6EF5" w:rsidP="003B6E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3B6EF5" w:rsidRPr="00C7213C" w:rsidRDefault="003B6EF5" w:rsidP="003B6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, прошу предоставить мне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ую справку;</w:t>
      </w:r>
    </w:p>
    <w:p w:rsid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ую выписку;</w:t>
      </w:r>
    </w:p>
    <w:p w:rsid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ую копию;</w:t>
      </w:r>
    </w:p>
    <w:p w:rsid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007">
        <w:rPr>
          <w:rFonts w:ascii="Times New Roman" w:hAnsi="Times New Roman" w:cs="Times New Roman"/>
          <w:sz w:val="24"/>
          <w:szCs w:val="24"/>
        </w:rPr>
        <w:t>информационное пись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редоставления сведений о: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Pr="00C4573B" w:rsidRDefault="003B6EF5" w:rsidP="003B6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ведения о предмете запроса заявителя)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73B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Pr="00C4573B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Pr="00C4573B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Pr="00C4573B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6EF5" w:rsidRDefault="003B6EF5" w:rsidP="003B6EF5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й а</w:t>
      </w: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дрес проживания: ________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_</w:t>
      </w: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______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(заполняется при желании заявителя получить результат по почте)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Контактный телефон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______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(заполняется при желании заявителя получать информацию о предоставлении услуги)</w:t>
      </w:r>
    </w:p>
    <w:p w:rsidR="003B6EF5" w:rsidRPr="00C02EF8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Результат муниципальной услуги выдать следующим способом:</w:t>
      </w: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средством личного обращения в </w:t>
      </w:r>
      <w:r w:rsidRPr="00C02EF8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>*наименование ОМСУ*:</w:t>
      </w: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 xml:space="preserve">в форме </w:t>
      </w: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электронного документа;</w:t>
      </w: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lastRenderedPageBreak/>
        <w:t>в форме документа на бумажном носителе;</w:t>
      </w:r>
    </w:p>
    <w:p w:rsidR="003B6EF5" w:rsidRPr="00C02EF8" w:rsidRDefault="003B6EF5" w:rsidP="003B6EF5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м отправлением на адрес, указанный в заявлении (только на бумажном носителе);</w:t>
      </w: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B6EF5" w:rsidRPr="00C02EF8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B6EF5" w:rsidRPr="00824302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6EF5" w:rsidRPr="00C7213C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</w:t>
      </w:r>
      <w:r>
        <w:rPr>
          <w:rFonts w:ascii="Times New Roman" w:hAnsi="Times New Roman" w:cs="Times New Roman"/>
          <w:sz w:val="24"/>
          <w:szCs w:val="24"/>
        </w:rPr>
        <w:t xml:space="preserve"> (для заявителе – физических лиц)</w:t>
      </w:r>
      <w:r w:rsidRPr="00C7213C">
        <w:rPr>
          <w:rFonts w:ascii="Times New Roman" w:hAnsi="Times New Roman" w:cs="Times New Roman"/>
          <w:sz w:val="24"/>
          <w:szCs w:val="24"/>
        </w:rPr>
        <w:t>.</w:t>
      </w:r>
    </w:p>
    <w:p w:rsidR="003B6EF5" w:rsidRPr="00C7213C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3B6EF5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Default="003B6EF5" w:rsidP="003B6EF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&lt;&lt;Обратная сторона заявления&gt;&gt;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_____________      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</w:t>
      </w: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__________________________________________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(подпись заявителя)              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</w:t>
      </w:r>
      <w:r w:rsidRPr="00C02EF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(Ф.И.О. заявителя, полностью)</w:t>
      </w:r>
    </w:p>
    <w:p w:rsidR="003B6EF5" w:rsidRPr="00C02EF8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Default="003B6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EF5" w:rsidRPr="003B6EF5" w:rsidRDefault="003B6EF5" w:rsidP="003B6E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</w:rPr>
      </w:pPr>
      <w:r w:rsidRPr="003B6EF5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</w:rPr>
        <w:lastRenderedPageBreak/>
        <w:t>для получения сведений о трудовом стаже или размере заработной платы</w:t>
      </w:r>
    </w:p>
    <w:p w:rsidR="003B6EF5" w:rsidRPr="003B6EF5" w:rsidRDefault="003B6EF5" w:rsidP="003B6EF5">
      <w:pPr>
        <w:pStyle w:val="ConsPlusNonformat"/>
        <w:ind w:left="5670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 xml:space="preserve">Руководителю </w:t>
      </w:r>
      <w:r w:rsidRPr="003B6EF5">
        <w:rPr>
          <w:rFonts w:ascii="Times New Roman" w:hAnsi="Times New Roman" w:cs="Times New Roman"/>
          <w:i/>
          <w:sz w:val="24"/>
          <w:szCs w:val="24"/>
          <w:highlight w:val="cyan"/>
        </w:rPr>
        <w:t>*наименование ОМС*</w:t>
      </w:r>
    </w:p>
    <w:p w:rsidR="003B6EF5" w:rsidRPr="003B6EF5" w:rsidRDefault="003B6EF5" w:rsidP="003B6EF5">
      <w:pPr>
        <w:pStyle w:val="ConsPlusNonformat"/>
        <w:ind w:left="5670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i/>
          <w:sz w:val="24"/>
          <w:szCs w:val="24"/>
          <w:highlight w:val="cyan"/>
        </w:rPr>
        <w:t>*наименование муниц. образования*</w:t>
      </w:r>
    </w:p>
    <w:p w:rsidR="003B6EF5" w:rsidRPr="003B6EF5" w:rsidRDefault="003B6EF5" w:rsidP="003B6EF5">
      <w:pPr>
        <w:pStyle w:val="ConsPlusNonformat"/>
        <w:ind w:left="5670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Ф.И.О. руководителя</w:t>
      </w:r>
    </w:p>
    <w:p w:rsidR="003B6EF5" w:rsidRPr="003B6EF5" w:rsidRDefault="003B6EF5" w:rsidP="003B6EF5">
      <w:pPr>
        <w:pStyle w:val="ConsPlusNonformat"/>
        <w:ind w:left="5670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ЗАЯВЛЕНИЕ</w:t>
      </w:r>
    </w:p>
    <w:p w:rsidR="003B6EF5" w:rsidRPr="003B6EF5" w:rsidRDefault="003B6EF5" w:rsidP="003B6EF5">
      <w:pPr>
        <w:pStyle w:val="ConsPlusNonformat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ConsPlusNonformat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Я, _____________________________________________________________________________,</w:t>
      </w:r>
    </w:p>
    <w:p w:rsidR="003B6EF5" w:rsidRPr="003B6EF5" w:rsidRDefault="003B6EF5" w:rsidP="003B6EF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(фамилия, имя, отчество заявителя)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паспорт серия ____ № ___________ выдан _________________________________________ дата выдачи ___________, прошу предоставить мне (нужное подчеркнуть):</w:t>
      </w:r>
    </w:p>
    <w:p w:rsidR="003B6EF5" w:rsidRP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архивную справку;</w:t>
      </w:r>
    </w:p>
    <w:p w:rsidR="003B6EF5" w:rsidRP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архивную выписку;</w:t>
      </w:r>
    </w:p>
    <w:p w:rsidR="003B6EF5" w:rsidRP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архивную копию;</w:t>
      </w:r>
    </w:p>
    <w:p w:rsidR="003B6EF5" w:rsidRPr="003B6EF5" w:rsidRDefault="003B6EF5" w:rsidP="003B6EF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информационное письмо;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по вопросу предоставления сведений об объектах имущества: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(наименования организаций, даты или сроки трудового стажа и иные сведения о предмете запроса заявителя)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К заявлению прилагаю:</w:t>
      </w:r>
    </w:p>
    <w:p w:rsidR="003B6EF5" w:rsidRP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__________________________________________________________________________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й адрес проживания: ______________________________________________________</w:t>
      </w: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(заполняется при желании заявителя получить результат по почте)</w:t>
      </w: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Контактный телефон: _____________________________________________________________</w:t>
      </w: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(заполняется при желании заявителя получать информацию о предоставлении услуги)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Результат муниципальной услуги выдать следующим способом:</w:t>
      </w: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средством личного обращения в </w:t>
      </w:r>
      <w:r w:rsidRPr="003B6EF5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>*наименование ОМСУ*:</w:t>
      </w: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lastRenderedPageBreak/>
        <w:t xml:space="preserve">в форме </w:t>
      </w: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электронного документа;</w:t>
      </w: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в форме документа на бумажном носителе;</w:t>
      </w:r>
    </w:p>
    <w:p w:rsidR="003B6EF5" w:rsidRPr="003B6EF5" w:rsidRDefault="003B6EF5" w:rsidP="003B6EF5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м отправлением на адрес, указанный в заявлении (только на бумажном носителе);</w:t>
      </w: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B6EF5" w:rsidRPr="003B6EF5" w:rsidRDefault="003B6EF5" w:rsidP="003B6EF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B6EF5" w:rsidRPr="003B6EF5" w:rsidRDefault="003B6EF5" w:rsidP="003B6E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На обработку моих персональных данных, содержащихся в заявлении и прилагаемых к нему документах, согласен (согласна) (для заявителе – физических лиц).</w:t>
      </w:r>
    </w:p>
    <w:p w:rsidR="003B6EF5" w:rsidRPr="003B6EF5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hAnsi="Times New Roman" w:cs="Times New Roman"/>
          <w:sz w:val="24"/>
          <w:szCs w:val="24"/>
          <w:highlight w:val="cyan"/>
        </w:rPr>
        <w:t>Подпись заявителя __________________   Дата ___________________________</w:t>
      </w:r>
    </w:p>
    <w:p w:rsidR="003B6EF5" w:rsidRPr="003B6EF5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&lt;&lt;Обратная сторона заявления&gt;&gt;</w:t>
      </w: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3B6EF5" w:rsidRPr="003B6EF5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_____________                  __________________________________________</w:t>
      </w:r>
    </w:p>
    <w:p w:rsidR="003B6EF5" w:rsidRPr="00C02EF8" w:rsidRDefault="003B6EF5" w:rsidP="003B6EF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6EF5">
        <w:rPr>
          <w:rFonts w:ascii="Times New Roman" w:eastAsia="Times New Roman" w:hAnsi="Times New Roman" w:cs="Times New Roman"/>
          <w:sz w:val="24"/>
          <w:szCs w:val="24"/>
          <w:highlight w:val="cyan"/>
        </w:rPr>
        <w:t>(подпись заявителя)                           (Ф.И.О. заявителя, полностью)</w:t>
      </w:r>
    </w:p>
    <w:p w:rsidR="003B6EF5" w:rsidRPr="00C02EF8" w:rsidRDefault="003B6EF5" w:rsidP="003B6E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EF5" w:rsidRPr="00C02EF8" w:rsidRDefault="003B6EF5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6EF5" w:rsidRPr="00C02EF8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31" w:rsidRDefault="00F60231" w:rsidP="001C0680">
      <w:pPr>
        <w:spacing w:after="0" w:line="240" w:lineRule="auto"/>
      </w:pPr>
      <w:r>
        <w:separator/>
      </w:r>
    </w:p>
  </w:endnote>
  <w:endnote w:type="continuationSeparator" w:id="0">
    <w:p w:rsidR="00F60231" w:rsidRDefault="00F6023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</w:sdtPr>
    <w:sdtEndPr/>
    <w:sdtContent>
      <w:p w:rsidR="00243F79" w:rsidRDefault="00361495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243F79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21D45">
          <w:rPr>
            <w:rFonts w:ascii="Times New Roman" w:hAnsi="Times New Roman" w:cs="Times New Roman"/>
            <w:noProof/>
            <w:sz w:val="24"/>
          </w:rPr>
          <w:t>5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31" w:rsidRDefault="00F60231" w:rsidP="001C0680">
      <w:pPr>
        <w:spacing w:after="0" w:line="240" w:lineRule="auto"/>
      </w:pPr>
      <w:r>
        <w:separator/>
      </w:r>
    </w:p>
  </w:footnote>
  <w:footnote w:type="continuationSeparator" w:id="0">
    <w:p w:rsidR="00F60231" w:rsidRDefault="00F60231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5ADA"/>
    <w:multiLevelType w:val="hybridMultilevel"/>
    <w:tmpl w:val="6CBE3284"/>
    <w:lvl w:ilvl="0" w:tplc="33BE57F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CE521C2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E70"/>
    <w:multiLevelType w:val="hybridMultilevel"/>
    <w:tmpl w:val="3BFC97DC"/>
    <w:lvl w:ilvl="0" w:tplc="FFB2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44B10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69E4"/>
    <w:rsid w:val="0003035A"/>
    <w:rsid w:val="00033F8A"/>
    <w:rsid w:val="00034CB6"/>
    <w:rsid w:val="0004113B"/>
    <w:rsid w:val="00060241"/>
    <w:rsid w:val="00060F9F"/>
    <w:rsid w:val="00063525"/>
    <w:rsid w:val="0007567A"/>
    <w:rsid w:val="000758E9"/>
    <w:rsid w:val="000838F2"/>
    <w:rsid w:val="00085494"/>
    <w:rsid w:val="000972D1"/>
    <w:rsid w:val="000A2A78"/>
    <w:rsid w:val="000A31F2"/>
    <w:rsid w:val="000A4561"/>
    <w:rsid w:val="000A5937"/>
    <w:rsid w:val="000A5F51"/>
    <w:rsid w:val="000A72CF"/>
    <w:rsid w:val="000B0041"/>
    <w:rsid w:val="000B6D2A"/>
    <w:rsid w:val="000C0CE0"/>
    <w:rsid w:val="000C2C9A"/>
    <w:rsid w:val="000D0B83"/>
    <w:rsid w:val="000D3A2E"/>
    <w:rsid w:val="000D3C3C"/>
    <w:rsid w:val="000D4E94"/>
    <w:rsid w:val="000D76F1"/>
    <w:rsid w:val="000D79C0"/>
    <w:rsid w:val="000E06B9"/>
    <w:rsid w:val="000F0FAA"/>
    <w:rsid w:val="000F7023"/>
    <w:rsid w:val="001109B0"/>
    <w:rsid w:val="001112F5"/>
    <w:rsid w:val="00122378"/>
    <w:rsid w:val="001224E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3EF"/>
    <w:rsid w:val="00170A0F"/>
    <w:rsid w:val="001725B5"/>
    <w:rsid w:val="00173867"/>
    <w:rsid w:val="00174757"/>
    <w:rsid w:val="0017625F"/>
    <w:rsid w:val="0017721F"/>
    <w:rsid w:val="00182B55"/>
    <w:rsid w:val="0018399B"/>
    <w:rsid w:val="001847EA"/>
    <w:rsid w:val="00186752"/>
    <w:rsid w:val="0019478B"/>
    <w:rsid w:val="001955D4"/>
    <w:rsid w:val="00197E37"/>
    <w:rsid w:val="001A2CF1"/>
    <w:rsid w:val="001A4A89"/>
    <w:rsid w:val="001A7397"/>
    <w:rsid w:val="001A7F35"/>
    <w:rsid w:val="001A7F93"/>
    <w:rsid w:val="001B3014"/>
    <w:rsid w:val="001B316E"/>
    <w:rsid w:val="001B6372"/>
    <w:rsid w:val="001C0680"/>
    <w:rsid w:val="001C5E57"/>
    <w:rsid w:val="001C60EE"/>
    <w:rsid w:val="001D0BA9"/>
    <w:rsid w:val="001E04A7"/>
    <w:rsid w:val="001E3A00"/>
    <w:rsid w:val="001E502F"/>
    <w:rsid w:val="001E7817"/>
    <w:rsid w:val="001F1C02"/>
    <w:rsid w:val="001F23D6"/>
    <w:rsid w:val="001F5A1C"/>
    <w:rsid w:val="001F5CAB"/>
    <w:rsid w:val="001F7AE4"/>
    <w:rsid w:val="00200151"/>
    <w:rsid w:val="002019AA"/>
    <w:rsid w:val="002021E8"/>
    <w:rsid w:val="002037A4"/>
    <w:rsid w:val="002128CF"/>
    <w:rsid w:val="00214ECF"/>
    <w:rsid w:val="002208D4"/>
    <w:rsid w:val="00220D5F"/>
    <w:rsid w:val="00233D2E"/>
    <w:rsid w:val="00236B10"/>
    <w:rsid w:val="00242395"/>
    <w:rsid w:val="00243F79"/>
    <w:rsid w:val="00252AD6"/>
    <w:rsid w:val="0026072E"/>
    <w:rsid w:val="002659B3"/>
    <w:rsid w:val="00266574"/>
    <w:rsid w:val="00270048"/>
    <w:rsid w:val="00271230"/>
    <w:rsid w:val="002716DA"/>
    <w:rsid w:val="00271E15"/>
    <w:rsid w:val="00273E20"/>
    <w:rsid w:val="00274FA9"/>
    <w:rsid w:val="0027515E"/>
    <w:rsid w:val="00275F8E"/>
    <w:rsid w:val="002810B9"/>
    <w:rsid w:val="00287499"/>
    <w:rsid w:val="002A0ABC"/>
    <w:rsid w:val="002A7C31"/>
    <w:rsid w:val="002B331B"/>
    <w:rsid w:val="002B34CB"/>
    <w:rsid w:val="002C4544"/>
    <w:rsid w:val="002D2864"/>
    <w:rsid w:val="002E43F4"/>
    <w:rsid w:val="002E600D"/>
    <w:rsid w:val="002F2E5B"/>
    <w:rsid w:val="0030300F"/>
    <w:rsid w:val="00306BB8"/>
    <w:rsid w:val="00311327"/>
    <w:rsid w:val="00315910"/>
    <w:rsid w:val="00321D45"/>
    <w:rsid w:val="00322ADC"/>
    <w:rsid w:val="0032374E"/>
    <w:rsid w:val="00323A3A"/>
    <w:rsid w:val="0033668B"/>
    <w:rsid w:val="003458A9"/>
    <w:rsid w:val="003530A4"/>
    <w:rsid w:val="00354AFD"/>
    <w:rsid w:val="00361495"/>
    <w:rsid w:val="003711F4"/>
    <w:rsid w:val="0039063B"/>
    <w:rsid w:val="003925DD"/>
    <w:rsid w:val="00393B44"/>
    <w:rsid w:val="0039743A"/>
    <w:rsid w:val="003A05DA"/>
    <w:rsid w:val="003A285C"/>
    <w:rsid w:val="003A4FE7"/>
    <w:rsid w:val="003B6EF5"/>
    <w:rsid w:val="003B74C7"/>
    <w:rsid w:val="003C153C"/>
    <w:rsid w:val="003D11C8"/>
    <w:rsid w:val="003D2084"/>
    <w:rsid w:val="003D38A1"/>
    <w:rsid w:val="003D45B0"/>
    <w:rsid w:val="003D5BF8"/>
    <w:rsid w:val="003E3763"/>
    <w:rsid w:val="003E3D92"/>
    <w:rsid w:val="003F0013"/>
    <w:rsid w:val="003F115C"/>
    <w:rsid w:val="00406A66"/>
    <w:rsid w:val="00417F22"/>
    <w:rsid w:val="004207F1"/>
    <w:rsid w:val="00420C05"/>
    <w:rsid w:val="004263B0"/>
    <w:rsid w:val="00430A87"/>
    <w:rsid w:val="00437922"/>
    <w:rsid w:val="00442E34"/>
    <w:rsid w:val="00443FDE"/>
    <w:rsid w:val="0044410F"/>
    <w:rsid w:val="00450B51"/>
    <w:rsid w:val="00464229"/>
    <w:rsid w:val="00466507"/>
    <w:rsid w:val="00466EC4"/>
    <w:rsid w:val="0046790C"/>
    <w:rsid w:val="004711E7"/>
    <w:rsid w:val="00475A36"/>
    <w:rsid w:val="00482432"/>
    <w:rsid w:val="004843A4"/>
    <w:rsid w:val="00487401"/>
    <w:rsid w:val="0048758F"/>
    <w:rsid w:val="00491C63"/>
    <w:rsid w:val="00493524"/>
    <w:rsid w:val="00494015"/>
    <w:rsid w:val="004A51FD"/>
    <w:rsid w:val="004B034D"/>
    <w:rsid w:val="004B7CCE"/>
    <w:rsid w:val="004C0F3B"/>
    <w:rsid w:val="004C17B2"/>
    <w:rsid w:val="004C3B60"/>
    <w:rsid w:val="004C3D68"/>
    <w:rsid w:val="004C6555"/>
    <w:rsid w:val="004D3D00"/>
    <w:rsid w:val="004F1F74"/>
    <w:rsid w:val="005059A7"/>
    <w:rsid w:val="00505FA0"/>
    <w:rsid w:val="00507F51"/>
    <w:rsid w:val="0052147D"/>
    <w:rsid w:val="00521647"/>
    <w:rsid w:val="00524C19"/>
    <w:rsid w:val="00524CED"/>
    <w:rsid w:val="0052607D"/>
    <w:rsid w:val="0052747B"/>
    <w:rsid w:val="00531ABE"/>
    <w:rsid w:val="00532504"/>
    <w:rsid w:val="00537CBD"/>
    <w:rsid w:val="005524AA"/>
    <w:rsid w:val="00555AD8"/>
    <w:rsid w:val="0055675D"/>
    <w:rsid w:val="0056602A"/>
    <w:rsid w:val="00572FA8"/>
    <w:rsid w:val="00573195"/>
    <w:rsid w:val="005749CD"/>
    <w:rsid w:val="005756EA"/>
    <w:rsid w:val="005815EA"/>
    <w:rsid w:val="00584354"/>
    <w:rsid w:val="00590AC3"/>
    <w:rsid w:val="005A25B7"/>
    <w:rsid w:val="005B460E"/>
    <w:rsid w:val="005C3798"/>
    <w:rsid w:val="005C5332"/>
    <w:rsid w:val="005C5A32"/>
    <w:rsid w:val="005C62B3"/>
    <w:rsid w:val="005D6DEE"/>
    <w:rsid w:val="005E0D58"/>
    <w:rsid w:val="005E6DB2"/>
    <w:rsid w:val="006124B9"/>
    <w:rsid w:val="00622AF7"/>
    <w:rsid w:val="0062496D"/>
    <w:rsid w:val="00627336"/>
    <w:rsid w:val="00640FE6"/>
    <w:rsid w:val="00645AF3"/>
    <w:rsid w:val="006478E2"/>
    <w:rsid w:val="00654C51"/>
    <w:rsid w:val="006574EF"/>
    <w:rsid w:val="00657A7A"/>
    <w:rsid w:val="00660D5A"/>
    <w:rsid w:val="00664745"/>
    <w:rsid w:val="00666E27"/>
    <w:rsid w:val="006702F7"/>
    <w:rsid w:val="00671ABE"/>
    <w:rsid w:val="00680007"/>
    <w:rsid w:val="0068173A"/>
    <w:rsid w:val="00682945"/>
    <w:rsid w:val="00686385"/>
    <w:rsid w:val="00693867"/>
    <w:rsid w:val="006A2074"/>
    <w:rsid w:val="006B42B5"/>
    <w:rsid w:val="006B789C"/>
    <w:rsid w:val="006C107E"/>
    <w:rsid w:val="006C146B"/>
    <w:rsid w:val="006C2C60"/>
    <w:rsid w:val="006D321B"/>
    <w:rsid w:val="006D5E02"/>
    <w:rsid w:val="006E153E"/>
    <w:rsid w:val="006E1D8C"/>
    <w:rsid w:val="006E5061"/>
    <w:rsid w:val="006E7D2E"/>
    <w:rsid w:val="006E7F0F"/>
    <w:rsid w:val="006F00D4"/>
    <w:rsid w:val="006F2EEF"/>
    <w:rsid w:val="006F5C3E"/>
    <w:rsid w:val="006F71B5"/>
    <w:rsid w:val="007019D6"/>
    <w:rsid w:val="00701A15"/>
    <w:rsid w:val="00701D1F"/>
    <w:rsid w:val="00712281"/>
    <w:rsid w:val="00712600"/>
    <w:rsid w:val="00716689"/>
    <w:rsid w:val="00725D93"/>
    <w:rsid w:val="007316B7"/>
    <w:rsid w:val="00744C03"/>
    <w:rsid w:val="00746C9A"/>
    <w:rsid w:val="0075092A"/>
    <w:rsid w:val="00775505"/>
    <w:rsid w:val="00781F81"/>
    <w:rsid w:val="00785A1B"/>
    <w:rsid w:val="00785CD2"/>
    <w:rsid w:val="00794EF5"/>
    <w:rsid w:val="00795143"/>
    <w:rsid w:val="0079573A"/>
    <w:rsid w:val="007976C4"/>
    <w:rsid w:val="007A052F"/>
    <w:rsid w:val="007A06B9"/>
    <w:rsid w:val="007A0BE0"/>
    <w:rsid w:val="007A6079"/>
    <w:rsid w:val="007A63D3"/>
    <w:rsid w:val="007B20D7"/>
    <w:rsid w:val="007B2438"/>
    <w:rsid w:val="007B61A4"/>
    <w:rsid w:val="007B76D4"/>
    <w:rsid w:val="007B7CD7"/>
    <w:rsid w:val="007C6B61"/>
    <w:rsid w:val="007D2E73"/>
    <w:rsid w:val="007D7FC4"/>
    <w:rsid w:val="007E4291"/>
    <w:rsid w:val="007E442B"/>
    <w:rsid w:val="007F2F0E"/>
    <w:rsid w:val="007F305E"/>
    <w:rsid w:val="007F6617"/>
    <w:rsid w:val="007F7EFC"/>
    <w:rsid w:val="008075C7"/>
    <w:rsid w:val="008122B1"/>
    <w:rsid w:val="0081267C"/>
    <w:rsid w:val="00814FB7"/>
    <w:rsid w:val="00815A2F"/>
    <w:rsid w:val="00820F10"/>
    <w:rsid w:val="00823C24"/>
    <w:rsid w:val="00824302"/>
    <w:rsid w:val="00826244"/>
    <w:rsid w:val="00832DD4"/>
    <w:rsid w:val="00836AA7"/>
    <w:rsid w:val="008414A7"/>
    <w:rsid w:val="00842F24"/>
    <w:rsid w:val="0084300E"/>
    <w:rsid w:val="00844A58"/>
    <w:rsid w:val="008476A6"/>
    <w:rsid w:val="00851E06"/>
    <w:rsid w:val="008567B6"/>
    <w:rsid w:val="008606AF"/>
    <w:rsid w:val="0086328E"/>
    <w:rsid w:val="008638D7"/>
    <w:rsid w:val="0087469A"/>
    <w:rsid w:val="00881ACC"/>
    <w:rsid w:val="00883524"/>
    <w:rsid w:val="00886D7F"/>
    <w:rsid w:val="0088725B"/>
    <w:rsid w:val="008902F6"/>
    <w:rsid w:val="00895D69"/>
    <w:rsid w:val="008A29B0"/>
    <w:rsid w:val="008C0A12"/>
    <w:rsid w:val="008C1524"/>
    <w:rsid w:val="008C659B"/>
    <w:rsid w:val="008C78F9"/>
    <w:rsid w:val="008D07A6"/>
    <w:rsid w:val="008D40FB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8F7B70"/>
    <w:rsid w:val="009001EA"/>
    <w:rsid w:val="00900D38"/>
    <w:rsid w:val="009045EB"/>
    <w:rsid w:val="00943F73"/>
    <w:rsid w:val="00952F87"/>
    <w:rsid w:val="00953D72"/>
    <w:rsid w:val="00954793"/>
    <w:rsid w:val="0099426D"/>
    <w:rsid w:val="00995323"/>
    <w:rsid w:val="009A2A30"/>
    <w:rsid w:val="009A2C18"/>
    <w:rsid w:val="009A4CD9"/>
    <w:rsid w:val="009B69A9"/>
    <w:rsid w:val="009C0878"/>
    <w:rsid w:val="009C14A7"/>
    <w:rsid w:val="009C49BD"/>
    <w:rsid w:val="009D012C"/>
    <w:rsid w:val="009E1F48"/>
    <w:rsid w:val="00A01E6B"/>
    <w:rsid w:val="00A0420C"/>
    <w:rsid w:val="00A0654A"/>
    <w:rsid w:val="00A06C31"/>
    <w:rsid w:val="00A17204"/>
    <w:rsid w:val="00A20845"/>
    <w:rsid w:val="00A2089B"/>
    <w:rsid w:val="00A21D62"/>
    <w:rsid w:val="00A26BA7"/>
    <w:rsid w:val="00A4069C"/>
    <w:rsid w:val="00A40E65"/>
    <w:rsid w:val="00A43E30"/>
    <w:rsid w:val="00A45312"/>
    <w:rsid w:val="00A4637F"/>
    <w:rsid w:val="00A47057"/>
    <w:rsid w:val="00A52794"/>
    <w:rsid w:val="00A52C95"/>
    <w:rsid w:val="00A71670"/>
    <w:rsid w:val="00A74F70"/>
    <w:rsid w:val="00A84A61"/>
    <w:rsid w:val="00A90931"/>
    <w:rsid w:val="00A93B76"/>
    <w:rsid w:val="00A95064"/>
    <w:rsid w:val="00A97CEA"/>
    <w:rsid w:val="00AB304C"/>
    <w:rsid w:val="00AC0B1C"/>
    <w:rsid w:val="00AC12AD"/>
    <w:rsid w:val="00AC2511"/>
    <w:rsid w:val="00AC77E7"/>
    <w:rsid w:val="00AD0D2F"/>
    <w:rsid w:val="00AD533E"/>
    <w:rsid w:val="00AD5D4F"/>
    <w:rsid w:val="00AE33B8"/>
    <w:rsid w:val="00AE3910"/>
    <w:rsid w:val="00AE6883"/>
    <w:rsid w:val="00AE7F22"/>
    <w:rsid w:val="00B01AE8"/>
    <w:rsid w:val="00B14CEF"/>
    <w:rsid w:val="00B208F0"/>
    <w:rsid w:val="00B221CF"/>
    <w:rsid w:val="00B23D6E"/>
    <w:rsid w:val="00B246DF"/>
    <w:rsid w:val="00B26F09"/>
    <w:rsid w:val="00B418B5"/>
    <w:rsid w:val="00B44221"/>
    <w:rsid w:val="00B47C18"/>
    <w:rsid w:val="00B56440"/>
    <w:rsid w:val="00B6071E"/>
    <w:rsid w:val="00B6283C"/>
    <w:rsid w:val="00B80C9E"/>
    <w:rsid w:val="00B826C6"/>
    <w:rsid w:val="00B8516A"/>
    <w:rsid w:val="00B85412"/>
    <w:rsid w:val="00B85D90"/>
    <w:rsid w:val="00B90844"/>
    <w:rsid w:val="00B92AD3"/>
    <w:rsid w:val="00BA07FB"/>
    <w:rsid w:val="00BA320C"/>
    <w:rsid w:val="00BA3DD9"/>
    <w:rsid w:val="00BA5D3D"/>
    <w:rsid w:val="00BB1DD0"/>
    <w:rsid w:val="00BB2FFE"/>
    <w:rsid w:val="00BC1C40"/>
    <w:rsid w:val="00BC4BAE"/>
    <w:rsid w:val="00BD17B8"/>
    <w:rsid w:val="00BD4AC9"/>
    <w:rsid w:val="00BF0839"/>
    <w:rsid w:val="00BF4CEA"/>
    <w:rsid w:val="00C02AC6"/>
    <w:rsid w:val="00C02EF8"/>
    <w:rsid w:val="00C03B48"/>
    <w:rsid w:val="00C05918"/>
    <w:rsid w:val="00C160CF"/>
    <w:rsid w:val="00C165D0"/>
    <w:rsid w:val="00C169AD"/>
    <w:rsid w:val="00C2015D"/>
    <w:rsid w:val="00C24147"/>
    <w:rsid w:val="00C343B9"/>
    <w:rsid w:val="00C400BA"/>
    <w:rsid w:val="00C42C09"/>
    <w:rsid w:val="00C42D64"/>
    <w:rsid w:val="00C43B3C"/>
    <w:rsid w:val="00C44FBB"/>
    <w:rsid w:val="00C4573B"/>
    <w:rsid w:val="00C5206F"/>
    <w:rsid w:val="00C579D0"/>
    <w:rsid w:val="00C61E17"/>
    <w:rsid w:val="00C63AC2"/>
    <w:rsid w:val="00C66EA8"/>
    <w:rsid w:val="00C7213C"/>
    <w:rsid w:val="00C845E6"/>
    <w:rsid w:val="00C87E1A"/>
    <w:rsid w:val="00C92B38"/>
    <w:rsid w:val="00C973B8"/>
    <w:rsid w:val="00CA6A03"/>
    <w:rsid w:val="00CB22EC"/>
    <w:rsid w:val="00CC0DCE"/>
    <w:rsid w:val="00CC7B8D"/>
    <w:rsid w:val="00CD5D72"/>
    <w:rsid w:val="00CD7C08"/>
    <w:rsid w:val="00CE1497"/>
    <w:rsid w:val="00CE2AB1"/>
    <w:rsid w:val="00CE431D"/>
    <w:rsid w:val="00CE4AE8"/>
    <w:rsid w:val="00CE655E"/>
    <w:rsid w:val="00CF0D0C"/>
    <w:rsid w:val="00CF2411"/>
    <w:rsid w:val="00CF2493"/>
    <w:rsid w:val="00CF40A6"/>
    <w:rsid w:val="00CF4F25"/>
    <w:rsid w:val="00CF7BA2"/>
    <w:rsid w:val="00D0252C"/>
    <w:rsid w:val="00D031B9"/>
    <w:rsid w:val="00D053D1"/>
    <w:rsid w:val="00D058B1"/>
    <w:rsid w:val="00D07782"/>
    <w:rsid w:val="00D1487D"/>
    <w:rsid w:val="00D1761F"/>
    <w:rsid w:val="00D24100"/>
    <w:rsid w:val="00D266FE"/>
    <w:rsid w:val="00D30012"/>
    <w:rsid w:val="00D348B7"/>
    <w:rsid w:val="00D36C21"/>
    <w:rsid w:val="00D427E3"/>
    <w:rsid w:val="00D445B8"/>
    <w:rsid w:val="00D46144"/>
    <w:rsid w:val="00D47753"/>
    <w:rsid w:val="00D514A6"/>
    <w:rsid w:val="00D51688"/>
    <w:rsid w:val="00D54DE7"/>
    <w:rsid w:val="00D67340"/>
    <w:rsid w:val="00D71135"/>
    <w:rsid w:val="00D73CC9"/>
    <w:rsid w:val="00D7798D"/>
    <w:rsid w:val="00D8768C"/>
    <w:rsid w:val="00D927F7"/>
    <w:rsid w:val="00D96D97"/>
    <w:rsid w:val="00DA75C4"/>
    <w:rsid w:val="00DB1E56"/>
    <w:rsid w:val="00DB44D6"/>
    <w:rsid w:val="00DB4FA5"/>
    <w:rsid w:val="00DC2CE6"/>
    <w:rsid w:val="00DC4A85"/>
    <w:rsid w:val="00DC4FCA"/>
    <w:rsid w:val="00DC6B5C"/>
    <w:rsid w:val="00DC7800"/>
    <w:rsid w:val="00DD157D"/>
    <w:rsid w:val="00DE00D9"/>
    <w:rsid w:val="00DE3430"/>
    <w:rsid w:val="00DE6F3F"/>
    <w:rsid w:val="00DF27B8"/>
    <w:rsid w:val="00DF387B"/>
    <w:rsid w:val="00DF4AAF"/>
    <w:rsid w:val="00DF6CBD"/>
    <w:rsid w:val="00DF7F8C"/>
    <w:rsid w:val="00E05C00"/>
    <w:rsid w:val="00E07EC1"/>
    <w:rsid w:val="00E10E32"/>
    <w:rsid w:val="00E13934"/>
    <w:rsid w:val="00E202A6"/>
    <w:rsid w:val="00E21D97"/>
    <w:rsid w:val="00E22755"/>
    <w:rsid w:val="00E27378"/>
    <w:rsid w:val="00E339CA"/>
    <w:rsid w:val="00E355F6"/>
    <w:rsid w:val="00E35EF2"/>
    <w:rsid w:val="00E431B4"/>
    <w:rsid w:val="00E53ED9"/>
    <w:rsid w:val="00E5427B"/>
    <w:rsid w:val="00E574F2"/>
    <w:rsid w:val="00E57A38"/>
    <w:rsid w:val="00E609C7"/>
    <w:rsid w:val="00E63765"/>
    <w:rsid w:val="00E66929"/>
    <w:rsid w:val="00E6788D"/>
    <w:rsid w:val="00E7057D"/>
    <w:rsid w:val="00E7499E"/>
    <w:rsid w:val="00E7508F"/>
    <w:rsid w:val="00E75DF5"/>
    <w:rsid w:val="00E85C14"/>
    <w:rsid w:val="00E92F9B"/>
    <w:rsid w:val="00EA29B9"/>
    <w:rsid w:val="00EB2BCA"/>
    <w:rsid w:val="00EB3C4C"/>
    <w:rsid w:val="00EB48F8"/>
    <w:rsid w:val="00EB4E9A"/>
    <w:rsid w:val="00EB563F"/>
    <w:rsid w:val="00EC16A4"/>
    <w:rsid w:val="00EC618A"/>
    <w:rsid w:val="00ED6E0C"/>
    <w:rsid w:val="00EE16D5"/>
    <w:rsid w:val="00EE18D4"/>
    <w:rsid w:val="00EE2CA2"/>
    <w:rsid w:val="00EE6D8A"/>
    <w:rsid w:val="00EF0B82"/>
    <w:rsid w:val="00EF1065"/>
    <w:rsid w:val="00EF451D"/>
    <w:rsid w:val="00EF60C7"/>
    <w:rsid w:val="00F10137"/>
    <w:rsid w:val="00F15D5A"/>
    <w:rsid w:val="00F16E33"/>
    <w:rsid w:val="00F22040"/>
    <w:rsid w:val="00F22816"/>
    <w:rsid w:val="00F26FC6"/>
    <w:rsid w:val="00F31248"/>
    <w:rsid w:val="00F35E8B"/>
    <w:rsid w:val="00F364D0"/>
    <w:rsid w:val="00F5304F"/>
    <w:rsid w:val="00F53A5B"/>
    <w:rsid w:val="00F54AB1"/>
    <w:rsid w:val="00F60231"/>
    <w:rsid w:val="00F616A8"/>
    <w:rsid w:val="00F63834"/>
    <w:rsid w:val="00F72838"/>
    <w:rsid w:val="00F730C9"/>
    <w:rsid w:val="00F928ED"/>
    <w:rsid w:val="00F92ADC"/>
    <w:rsid w:val="00F938AC"/>
    <w:rsid w:val="00F9522F"/>
    <w:rsid w:val="00F95668"/>
    <w:rsid w:val="00FA5437"/>
    <w:rsid w:val="00FA6844"/>
    <w:rsid w:val="00FA7F4F"/>
    <w:rsid w:val="00FB13C3"/>
    <w:rsid w:val="00FB58FA"/>
    <w:rsid w:val="00FB721C"/>
    <w:rsid w:val="00FD2642"/>
    <w:rsid w:val="00FE1FA9"/>
    <w:rsid w:val="00FE5EC4"/>
    <w:rsid w:val="00FE76C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45B9EC79480C3DE0648094CF20C0B74B373B83B5F6BED071C495913EV8B0J" TargetMode="External"/><Relationship Id="rId18" Type="http://schemas.openxmlformats.org/officeDocument/2006/relationships/hyperlink" Target="consultantplus://offline/ref=FFCF61B1203897002AE1EBBDD6BF3825CCC242D70BB300727A0349900Bw5JB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45F07C351652276279E430B1720ED0F257C272B080B07D69357726FFv073I" TargetMode="External"/><Relationship Id="rId17" Type="http://schemas.openxmlformats.org/officeDocument/2006/relationships/hyperlink" Target="consultantplus://offline/ref=FFCF61B1203897002AE1EBBDD6BF3825CCC242D70BB000727A0349900Bw5J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97C0C46CFB50F4790B731EA8EEE7CC05908E666901D4DB2FA94619884482E632DEA4BABFB66E47BEJ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45F07C351652276279E430B1720ED0F257C272B080B07D69357726FFv07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015FA200EA8C78A670BA7C014321EAD86FD814C7ECAC677992EADE7Fl0B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345F07C351652276279E430B1720ED0F257C272B080B07D69357726FFv073I" TargetMode="External"/><Relationship Id="rId19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DF35E53AD3E6D94F461CE2F5582A0DD563982DDE8003DF51DED4050904C0AE0C12D20865D3162DEB4DI" TargetMode="External"/><Relationship Id="rId14" Type="http://schemas.openxmlformats.org/officeDocument/2006/relationships/hyperlink" Target="consultantplus://offline/ref=1645B9EC79480C3DE0648094CF20C0B74B373B83B5F6BED071C495913EV8B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90A9-0488-402F-B10D-0EA92B3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250</Words>
  <Characters>86929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5-01-27T11:53:00Z</dcterms:created>
  <dcterms:modified xsi:type="dcterms:W3CDTF">2015-01-27T11:53:00Z</dcterms:modified>
</cp:coreProperties>
</file>